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39" w:rsidRPr="007E58E8" w:rsidRDefault="007F0E44" w:rsidP="00D75BE1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5BE1" w:rsidRPr="009378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»</w:t>
      </w:r>
      <w:r w:rsidR="00D75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378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»</w:t>
      </w:r>
      <w:r w:rsidR="00937839" w:rsidRPr="007E58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378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839" w:rsidRPr="007E5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37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37839" w:rsidRPr="007E58E8" w:rsidRDefault="00D75BE1" w:rsidP="00D75BE1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7839">
        <w:rPr>
          <w:rFonts w:ascii="Times New Roman" w:hAnsi="Times New Roman" w:cs="Times New Roman"/>
          <w:sz w:val="28"/>
          <w:szCs w:val="28"/>
        </w:rPr>
        <w:t>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937839">
        <w:rPr>
          <w:rFonts w:ascii="Times New Roman" w:hAnsi="Times New Roman" w:cs="Times New Roman"/>
          <w:sz w:val="28"/>
          <w:szCs w:val="28"/>
        </w:rPr>
        <w:t>иректор М</w:t>
      </w:r>
      <w:r w:rsidR="007F0E44">
        <w:rPr>
          <w:rFonts w:ascii="Times New Roman" w:hAnsi="Times New Roman" w:cs="Times New Roman"/>
          <w:sz w:val="28"/>
          <w:szCs w:val="28"/>
        </w:rPr>
        <w:t>Б</w:t>
      </w:r>
      <w:r w:rsidR="00937839">
        <w:rPr>
          <w:rFonts w:ascii="Times New Roman" w:hAnsi="Times New Roman" w:cs="Times New Roman"/>
          <w:sz w:val="28"/>
          <w:szCs w:val="28"/>
        </w:rPr>
        <w:t xml:space="preserve">ОУ ДО СШ </w:t>
      </w:r>
      <w:r w:rsidR="007F0E44">
        <w:rPr>
          <w:rFonts w:ascii="Times New Roman" w:hAnsi="Times New Roman" w:cs="Times New Roman"/>
          <w:sz w:val="28"/>
          <w:szCs w:val="28"/>
        </w:rPr>
        <w:t>«Дорожник»</w:t>
      </w:r>
    </w:p>
    <w:p w:rsidR="00937839" w:rsidRPr="003B53BE" w:rsidRDefault="00D75BE1" w:rsidP="00D75BE1">
      <w:pPr>
        <w:spacing w:before="0" w:after="0"/>
        <w:rPr>
          <w:b/>
          <w:sz w:val="28"/>
          <w:szCs w:val="28"/>
        </w:rPr>
      </w:pPr>
      <w:r w:rsidRPr="0093783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D29C2">
        <w:rPr>
          <w:rFonts w:ascii="Times New Roman" w:hAnsi="Times New Roman" w:cs="Times New Roman"/>
          <w:sz w:val="28"/>
          <w:szCs w:val="28"/>
        </w:rPr>
        <w:t>от 01.09.201</w:t>
      </w:r>
      <w:r w:rsidR="00DE7D7D">
        <w:rPr>
          <w:rFonts w:ascii="Times New Roman" w:hAnsi="Times New Roman" w:cs="Times New Roman"/>
          <w:sz w:val="28"/>
          <w:szCs w:val="28"/>
        </w:rPr>
        <w:t>7</w:t>
      </w:r>
      <w:r w:rsidRPr="009378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83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</w:t>
      </w:r>
      <w:r w:rsidR="007F0E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7AD5">
        <w:rPr>
          <w:rFonts w:ascii="Times New Roman" w:hAnsi="Times New Roman" w:cs="Times New Roman"/>
          <w:sz w:val="28"/>
          <w:szCs w:val="28"/>
        </w:rPr>
        <w:t xml:space="preserve"> </w:t>
      </w:r>
      <w:r w:rsidR="009378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7839" w:rsidRPr="00937839">
        <w:rPr>
          <w:rFonts w:ascii="Times New Roman" w:hAnsi="Times New Roman" w:cs="Times New Roman"/>
          <w:b/>
          <w:sz w:val="28"/>
          <w:szCs w:val="28"/>
        </w:rPr>
        <w:t>С.Н.Шейкин</w:t>
      </w:r>
      <w:proofErr w:type="spellEnd"/>
      <w:r w:rsidR="00937839" w:rsidRPr="007E58E8">
        <w:rPr>
          <w:rFonts w:ascii="Times New Roman" w:hAnsi="Times New Roman" w:cs="Times New Roman"/>
          <w:sz w:val="28"/>
          <w:szCs w:val="28"/>
        </w:rPr>
        <w:t xml:space="preserve">     </w:t>
      </w:r>
      <w:r w:rsidR="009378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AD5">
        <w:rPr>
          <w:rFonts w:ascii="Times New Roman" w:hAnsi="Times New Roman" w:cs="Times New Roman"/>
          <w:sz w:val="28"/>
          <w:szCs w:val="28"/>
        </w:rPr>
        <w:t xml:space="preserve">  </w:t>
      </w:r>
      <w:r w:rsidR="0093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39" w:rsidRPr="00D75BE1" w:rsidRDefault="00D75BE1" w:rsidP="007F0E44">
      <w:pPr>
        <w:tabs>
          <w:tab w:val="left" w:pos="5025"/>
          <w:tab w:val="left" w:pos="5850"/>
          <w:tab w:val="left" w:pos="6096"/>
          <w:tab w:val="right" w:pos="10062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E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FD4">
        <w:rPr>
          <w:rFonts w:ascii="Times New Roman" w:hAnsi="Times New Roman" w:cs="Times New Roman"/>
          <w:sz w:val="28"/>
          <w:szCs w:val="28"/>
        </w:rPr>
        <w:t>приказ  от  01</w:t>
      </w:r>
      <w:r w:rsidR="008C6CB9">
        <w:rPr>
          <w:rFonts w:ascii="Times New Roman" w:hAnsi="Times New Roman" w:cs="Times New Roman"/>
          <w:sz w:val="28"/>
          <w:szCs w:val="28"/>
        </w:rPr>
        <w:t>.09</w:t>
      </w:r>
      <w:r w:rsidR="001D29C2">
        <w:rPr>
          <w:rFonts w:ascii="Times New Roman" w:hAnsi="Times New Roman" w:cs="Times New Roman"/>
          <w:sz w:val="28"/>
          <w:szCs w:val="28"/>
        </w:rPr>
        <w:t>.201</w:t>
      </w:r>
      <w:r w:rsidR="00DE7D7D">
        <w:rPr>
          <w:rFonts w:ascii="Times New Roman" w:hAnsi="Times New Roman" w:cs="Times New Roman"/>
          <w:sz w:val="28"/>
          <w:szCs w:val="28"/>
        </w:rPr>
        <w:t>7</w:t>
      </w:r>
      <w:r w:rsidR="00937839" w:rsidRPr="00D75BE1">
        <w:rPr>
          <w:rFonts w:ascii="Times New Roman" w:hAnsi="Times New Roman" w:cs="Times New Roman"/>
          <w:sz w:val="28"/>
          <w:szCs w:val="28"/>
        </w:rPr>
        <w:t xml:space="preserve"> г</w:t>
      </w:r>
      <w:r w:rsidR="00FF5054">
        <w:rPr>
          <w:rFonts w:ascii="Times New Roman" w:hAnsi="Times New Roman" w:cs="Times New Roman"/>
          <w:sz w:val="28"/>
          <w:szCs w:val="28"/>
        </w:rPr>
        <w:t xml:space="preserve"> № </w:t>
      </w:r>
      <w:r w:rsidR="00DE7D7D">
        <w:rPr>
          <w:rFonts w:ascii="Times New Roman" w:hAnsi="Times New Roman" w:cs="Times New Roman"/>
          <w:sz w:val="28"/>
          <w:szCs w:val="28"/>
        </w:rPr>
        <w:t>27</w:t>
      </w:r>
    </w:p>
    <w:p w:rsidR="00937839" w:rsidRDefault="00937839" w:rsidP="00937839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7839" w:rsidRDefault="00937839" w:rsidP="00937839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7839" w:rsidRPr="00937839" w:rsidRDefault="00937839" w:rsidP="00937839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7839" w:rsidRPr="00937839" w:rsidRDefault="00937839" w:rsidP="00937839"/>
    <w:p w:rsidR="00937839" w:rsidRDefault="00937839" w:rsidP="00937839"/>
    <w:p w:rsidR="00937839" w:rsidRDefault="00937839" w:rsidP="00937839"/>
    <w:p w:rsidR="007F0E44" w:rsidRPr="00937839" w:rsidRDefault="007F0E44" w:rsidP="00937839"/>
    <w:p w:rsidR="00937839" w:rsidRDefault="00937839" w:rsidP="00937839"/>
    <w:p w:rsidR="00937839" w:rsidRDefault="00937839" w:rsidP="0093783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7839">
        <w:rPr>
          <w:rFonts w:ascii="Times New Roman" w:hAnsi="Times New Roman" w:cs="Times New Roman"/>
          <w:b/>
          <w:sz w:val="56"/>
          <w:szCs w:val="56"/>
        </w:rPr>
        <w:t>УЧЕБНЫЙ ПЛАН</w:t>
      </w:r>
    </w:p>
    <w:p w:rsidR="00190D11" w:rsidRPr="00937839" w:rsidRDefault="00190D11" w:rsidP="0093783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спределения учебных часов</w:t>
      </w:r>
    </w:p>
    <w:p w:rsidR="00937839" w:rsidRPr="00937839" w:rsidRDefault="00937839" w:rsidP="0093783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7839">
        <w:rPr>
          <w:rFonts w:ascii="Times New Roman" w:hAnsi="Times New Roman" w:cs="Times New Roman"/>
          <w:b/>
          <w:sz w:val="56"/>
          <w:szCs w:val="56"/>
        </w:rPr>
        <w:t>М</w:t>
      </w:r>
      <w:r w:rsidR="007F0E44">
        <w:rPr>
          <w:rFonts w:ascii="Times New Roman" w:hAnsi="Times New Roman" w:cs="Times New Roman"/>
          <w:b/>
          <w:sz w:val="56"/>
          <w:szCs w:val="56"/>
        </w:rPr>
        <w:t>Б</w:t>
      </w:r>
      <w:r w:rsidRPr="00937839">
        <w:rPr>
          <w:rFonts w:ascii="Times New Roman" w:hAnsi="Times New Roman" w:cs="Times New Roman"/>
          <w:b/>
          <w:sz w:val="56"/>
          <w:szCs w:val="56"/>
        </w:rPr>
        <w:t xml:space="preserve">ОУ ДО СШ </w:t>
      </w:r>
      <w:r w:rsidR="007F0E44">
        <w:rPr>
          <w:rFonts w:ascii="Times New Roman" w:hAnsi="Times New Roman" w:cs="Times New Roman"/>
          <w:b/>
          <w:sz w:val="56"/>
          <w:szCs w:val="56"/>
        </w:rPr>
        <w:t>«Дорожник»</w:t>
      </w:r>
      <w:r w:rsidRPr="0093783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D6CD9" w:rsidRDefault="001D29C2" w:rsidP="0093783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</w:t>
      </w:r>
      <w:r w:rsidR="00DE7D7D">
        <w:rPr>
          <w:rFonts w:ascii="Times New Roman" w:hAnsi="Times New Roman" w:cs="Times New Roman"/>
          <w:b/>
          <w:sz w:val="56"/>
          <w:szCs w:val="56"/>
        </w:rPr>
        <w:t>7</w:t>
      </w:r>
      <w:r w:rsidR="00396FD4">
        <w:rPr>
          <w:rFonts w:ascii="Times New Roman" w:hAnsi="Times New Roman" w:cs="Times New Roman"/>
          <w:b/>
          <w:sz w:val="56"/>
          <w:szCs w:val="56"/>
        </w:rPr>
        <w:t>-</w:t>
      </w:r>
      <w:r w:rsidR="00E23436">
        <w:rPr>
          <w:rFonts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 w:rsidR="00DE7D7D">
        <w:rPr>
          <w:rFonts w:ascii="Times New Roman" w:hAnsi="Times New Roman" w:cs="Times New Roman"/>
          <w:b/>
          <w:sz w:val="56"/>
          <w:szCs w:val="56"/>
        </w:rPr>
        <w:t>8</w:t>
      </w:r>
      <w:r w:rsidR="00937839" w:rsidRPr="00937839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ED6CD9" w:rsidRPr="00ED6CD9" w:rsidRDefault="00ED6CD9" w:rsidP="00ED6CD9">
      <w:pPr>
        <w:rPr>
          <w:rFonts w:ascii="Times New Roman" w:hAnsi="Times New Roman" w:cs="Times New Roman"/>
          <w:sz w:val="56"/>
          <w:szCs w:val="56"/>
        </w:rPr>
      </w:pPr>
    </w:p>
    <w:p w:rsidR="00396FD4" w:rsidRPr="00396FD4" w:rsidRDefault="00396FD4" w:rsidP="00396FD4">
      <w:pPr>
        <w:spacing w:before="0" w:after="0"/>
        <w:ind w:left="4860" w:hanging="48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396FD4" w:rsidRPr="00396FD4" w:rsidRDefault="00396FD4" w:rsidP="00396FD4">
      <w:pPr>
        <w:spacing w:before="0" w:after="0"/>
        <w:ind w:left="4860" w:hanging="48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учебному плану М</w:t>
      </w:r>
      <w:r w:rsidR="007F0E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Pr="00396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У ДО СШ </w:t>
      </w:r>
      <w:r w:rsidR="007F0E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орожник»</w:t>
      </w:r>
    </w:p>
    <w:p w:rsidR="00396FD4" w:rsidRPr="00396FD4" w:rsidRDefault="001D29C2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DE7D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1</w:t>
      </w:r>
      <w:r w:rsidR="00DE7D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396FD4" w:rsidRPr="00396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396FD4" w:rsidRPr="00E23436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3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утбол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составлен на основании дополнительной общеобразовательной программы по футболу и рассчитан на восемь лет обучения.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Этап начальной подготовки – обучающий, общеразвивающий.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азностороннюю физическую подготовку учащихся на основе учебного плана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уждение интереса к физической активности;</w:t>
      </w:r>
      <w:r w:rsidRPr="00396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способных детей к занятиям футбола; всестороннее гармоничное развитие физических способностей, укрепление здоровья, закаливание организма. В этих группах юные футболисты изучают основы техники футбола, индивидуальную и элементарную групповую тактику игры, осваивают процесс игры в соответствии с правилами «малого футбола».</w:t>
      </w:r>
    </w:p>
    <w:p w:rsidR="00396FD4" w:rsidRPr="00396FD4" w:rsidRDefault="00396FD4" w:rsidP="00396FD4">
      <w:pPr>
        <w:shd w:val="clear" w:color="auto" w:fill="FFFFFF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Этап </w:t>
      </w:r>
      <w:proofErr w:type="gramStart"/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о – тренировочной</w:t>
      </w:r>
      <w:proofErr w:type="gramEnd"/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одготовки </w:t>
      </w:r>
      <w:r w:rsidRPr="00396FD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(до 2-х лет обучения - этап начальной спортивной специализации)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6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епление здоровья и закаливание организма детей; привитие устойчивого интереса к занятиям футболом; обеспечение развития всесторонней физической подготовки с преимущественным развитием силы, быстроты, общей и специальной выносливости; совершенствование технических приёмов игры, доведение их до уровня высокого их выполнения в условиях ограниченного пространства и времени, развитие тактического мышления; овладение навыками судейства, знаниями правил соревнований. </w:t>
      </w:r>
      <w:proofErr w:type="gramEnd"/>
    </w:p>
    <w:p w:rsidR="00396FD4" w:rsidRPr="00396FD4" w:rsidRDefault="00396FD4" w:rsidP="00396FD4">
      <w:pPr>
        <w:shd w:val="clear" w:color="auto" w:fill="FFFFFF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Этап </w:t>
      </w:r>
      <w:proofErr w:type="gramStart"/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о – тренировочной</w:t>
      </w:r>
      <w:proofErr w:type="gramEnd"/>
      <w:r w:rsidRPr="00396F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одготовки </w:t>
      </w:r>
      <w:r w:rsidRPr="00396FD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 xml:space="preserve"> (свыше 2-х лет - этап углубленной тренировки) </w:t>
      </w:r>
    </w:p>
    <w:p w:rsidR="00396FD4" w:rsidRPr="00396FD4" w:rsidRDefault="00396FD4" w:rsidP="00396FD4">
      <w:pPr>
        <w:shd w:val="clear" w:color="auto" w:fill="FFFFFF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  <w:r w:rsidRPr="00396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е уровня разносторонней физической и функциональ</w:t>
      </w:r>
      <w:r w:rsidRPr="00396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ой подготовленности. </w:t>
      </w:r>
      <w:proofErr w:type="gramStart"/>
      <w:r w:rsidRPr="00396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физических качеств: силы, быст</w:t>
      </w:r>
      <w:r w:rsidRPr="00396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ты, специальной тренировочной и соревновательной выносливости;  повышение уровня общей и специальной функциональной под</w:t>
      </w:r>
      <w:r w:rsidRPr="00396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товленности;  дальнейшее совершенствование техники владения мячом и тактики игры в футбол;  выполнение разрядных требований по футболу;  накопление соревновательного опыта в различного ранга со</w:t>
      </w:r>
      <w:r w:rsidRPr="00396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евнованиях;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инструкторских и судейских навыков.</w:t>
      </w:r>
      <w:proofErr w:type="gramEnd"/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ебном плане предусмотрено увеличение количества часов в зависимости от этапов подготовки по всем разделам учебного плана. В плане по теоретическому курсу обращено внимание на гигиену спортсмена, врачебный контроль и воспитательную работу, направленную на борьбу с вредными привычками (употребление алкоголя и наркотических средств, </w:t>
      </w:r>
      <w:proofErr w:type="spellStart"/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курение</w:t>
      </w:r>
      <w:proofErr w:type="spellEnd"/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опаганду здорового образа жизни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по годам обучения на всех этапах осуществляется при условии  выполнения учащимися контрольно – переводных нормативов по общей физической, специальной подготовке. 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способствует решению основной задачи - воспитания морально устойчивой личности, высококвалифицированного спортсмена, адаптированного в современном обществе.</w:t>
      </w: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Фитнес-аэробика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составлен на основании дополнительной общеобразовательной программы по </w:t>
      </w:r>
      <w:proofErr w:type="gramStart"/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нес-аэробике</w:t>
      </w:r>
      <w:proofErr w:type="gramEnd"/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рассчитан на восемь лет обучения.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1-й этап </w:t>
      </w:r>
      <w:r w:rsidRPr="00396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— </w:t>
      </w:r>
      <w:r w:rsidRPr="00396F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начальной подготовки </w:t>
      </w:r>
      <w:r w:rsidRPr="00396F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396F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1-й, 2-й, 3-й год обучения)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коммуникации педагога и воспитанников в образовательном процессе в основном репродуктивный («делай  как я»)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уждение интереса к физической активности.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развитие детей (выносливости; координация; быстрота; развитие гибкости).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понятие о правильной осанке.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ачеств личности (смелости, самостоятельности, уверенности в себе).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и обучение базовым шагам  классической аэробики.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шагами танцевальной аэробики (хип-хопа).</w:t>
      </w:r>
    </w:p>
    <w:p w:rsidR="00396FD4" w:rsidRPr="00396FD4" w:rsidRDefault="00396FD4" w:rsidP="00396FD4"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участию в городских соревнованиях и концертной деятельности.</w:t>
      </w:r>
    </w:p>
    <w:p w:rsidR="00396FD4" w:rsidRPr="00396FD4" w:rsidRDefault="00396FD4" w:rsidP="00396FD4">
      <w:pPr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 2-й этап </w:t>
      </w:r>
      <w:r w:rsidRPr="00396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F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учебно-тренировочный </w:t>
      </w:r>
      <w:r w:rsidRPr="00396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4-й, 5-й год обучения):</w:t>
      </w:r>
    </w:p>
    <w:p w:rsidR="00396FD4" w:rsidRPr="00396FD4" w:rsidRDefault="00396FD4" w:rsidP="00396FD4">
      <w:pPr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ровень коммуникаций педагога и воспитанника в образовательном процессе продуктивный («мы вместе»). Педагог становится помощником. 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</w:p>
    <w:p w:rsidR="00396FD4" w:rsidRPr="00396FD4" w:rsidRDefault="00396FD4" w:rsidP="00396FD4">
      <w:pPr>
        <w:widowControl w:val="0"/>
        <w:numPr>
          <w:ilvl w:val="0"/>
          <w:numId w:val="2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Обучение соединению различных движений в связку классической аэробики.</w:t>
      </w:r>
    </w:p>
    <w:p w:rsidR="00396FD4" w:rsidRPr="00396FD4" w:rsidRDefault="00396FD4" w:rsidP="00396FD4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развитие детей (выносливости; координация; быстрота; развитие гибкости)</w:t>
      </w:r>
    </w:p>
    <w:p w:rsidR="00396FD4" w:rsidRPr="00396FD4" w:rsidRDefault="00396FD4" w:rsidP="00396FD4">
      <w:pPr>
        <w:numPr>
          <w:ilvl w:val="0"/>
          <w:numId w:val="2"/>
        </w:numPr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Поддержание правильной осанки.</w:t>
      </w:r>
    </w:p>
    <w:p w:rsidR="00396FD4" w:rsidRPr="00396FD4" w:rsidRDefault="00396FD4" w:rsidP="00396FD4">
      <w:pPr>
        <w:numPr>
          <w:ilvl w:val="0"/>
          <w:numId w:val="2"/>
        </w:numPr>
        <w:tabs>
          <w:tab w:val="left" w:pos="567"/>
          <w:tab w:val="num" w:pos="709"/>
          <w:tab w:val="num" w:pos="851"/>
        </w:tabs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  Обучение простейшим связкам  танцевальной аэробики (хип-хопа).</w:t>
      </w:r>
    </w:p>
    <w:p w:rsidR="00396FD4" w:rsidRPr="00396FD4" w:rsidRDefault="00396FD4" w:rsidP="00396FD4">
      <w:pPr>
        <w:widowControl w:val="0"/>
        <w:numPr>
          <w:ilvl w:val="0"/>
          <w:numId w:val="2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Воспитание  чувства ритма.</w:t>
      </w:r>
    </w:p>
    <w:p w:rsidR="00396FD4" w:rsidRPr="00396FD4" w:rsidRDefault="00396FD4" w:rsidP="00396FD4">
      <w:pPr>
        <w:numPr>
          <w:ilvl w:val="0"/>
          <w:numId w:val="2"/>
        </w:numPr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Участие в фестивалях и соревнованиях по </w:t>
      </w:r>
      <w:proofErr w:type="gramStart"/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фитнес-аэробики</w:t>
      </w:r>
      <w:proofErr w:type="gramEnd"/>
    </w:p>
    <w:p w:rsidR="00396FD4" w:rsidRPr="00396FD4" w:rsidRDefault="00396FD4" w:rsidP="00396FD4">
      <w:pPr>
        <w:numPr>
          <w:ilvl w:val="0"/>
          <w:numId w:val="3"/>
        </w:num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Подготовка к получению спортивных разрядов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3-й этап</w:t>
      </w:r>
      <w:r w:rsidRPr="00396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396F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учебно-тренировочный </w:t>
      </w: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>(6-й, 7-й, 8-й год обучения)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коммуникации педагога и воспитанника в образовательном процессе — креативный, происходит выражение собственного «Я сам» учащегося в процессе сотворчества с  педагогом.  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396FD4" w:rsidRPr="00396FD4" w:rsidRDefault="00396FD4" w:rsidP="00396FD4">
      <w:pPr>
        <w:widowControl w:val="0"/>
        <w:numPr>
          <w:ilvl w:val="0"/>
          <w:numId w:val="4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Совершенствование физических качеств воспитанников.</w:t>
      </w:r>
    </w:p>
    <w:p w:rsidR="00396FD4" w:rsidRPr="00396FD4" w:rsidRDefault="00396FD4" w:rsidP="00396FD4">
      <w:pPr>
        <w:widowControl w:val="0"/>
        <w:numPr>
          <w:ilvl w:val="0"/>
          <w:numId w:val="4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Создание самостоятельных собственных творческих работ.</w:t>
      </w:r>
    </w:p>
    <w:p w:rsidR="00396FD4" w:rsidRPr="00396FD4" w:rsidRDefault="00396FD4" w:rsidP="00396FD4">
      <w:pPr>
        <w:widowControl w:val="0"/>
        <w:numPr>
          <w:ilvl w:val="0"/>
          <w:numId w:val="4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Становление творческого коллектива (команды).</w:t>
      </w:r>
    </w:p>
    <w:p w:rsidR="00396FD4" w:rsidRPr="00396FD4" w:rsidRDefault="00396FD4" w:rsidP="00396FD4">
      <w:pPr>
        <w:widowControl w:val="0"/>
        <w:numPr>
          <w:ilvl w:val="0"/>
          <w:numId w:val="4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Участие в фестивалях и соревнованиях по </w:t>
      </w:r>
      <w:proofErr w:type="gramStart"/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фитнес-аэробике</w:t>
      </w:r>
      <w:proofErr w:type="gramEnd"/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.</w:t>
      </w:r>
    </w:p>
    <w:p w:rsidR="00396FD4" w:rsidRPr="00396FD4" w:rsidRDefault="00396FD4" w:rsidP="00396FD4">
      <w:pPr>
        <w:widowControl w:val="0"/>
        <w:numPr>
          <w:ilvl w:val="0"/>
          <w:numId w:val="4"/>
        </w:numPr>
        <w:suppressAutoHyphens/>
        <w:spacing w:before="0"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Достижение спортивных результатов.</w:t>
      </w:r>
    </w:p>
    <w:p w:rsidR="00396FD4" w:rsidRPr="00396FD4" w:rsidRDefault="00396FD4" w:rsidP="00396FD4">
      <w:pPr>
        <w:spacing w:before="0" w:after="0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FD4" w:rsidRPr="00396FD4" w:rsidRDefault="00396FD4" w:rsidP="00396FD4">
      <w:pPr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учебном плане предусмотрено увеличение количества часов в зависимости от этапов подготовки по всем разделам учебного плана. </w:t>
      </w:r>
    </w:p>
    <w:p w:rsidR="00396FD4" w:rsidRPr="00396FD4" w:rsidRDefault="00396FD4" w:rsidP="00396FD4">
      <w:pPr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еревод по годам обучения на всех этапах осуществляется при условии  выполнения учащимися контрольно – переводных нормативов по общей физической, специальной и хореографической подготовке.</w:t>
      </w: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Лыжные гонки</w:t>
      </w: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авлен на основании дополнительной общеобразовательной программы по лыжным гонкам и рассчитан на семь лет обучения.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 начальной подготовки – этап предварительной подготовки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укрепление здоровья; </w:t>
      </w:r>
    </w:p>
    <w:p w:rsid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>привитие интереса к занятиям лыжным спортом;</w:t>
      </w:r>
    </w:p>
    <w:p w:rsid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>приобретение разносторонней физической подготовленности на основе комплексного применения упражнений из различных видов спорта;</w:t>
      </w:r>
    </w:p>
    <w:p w:rsid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овладение основам техники лыжных ходов и других физических упражнений; </w:t>
      </w:r>
    </w:p>
    <w:p w:rsid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>воспитание черт спортивного характера;</w:t>
      </w:r>
    </w:p>
    <w:p w:rsid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формирование должных норм общественного поведения; </w:t>
      </w:r>
    </w:p>
    <w:p w:rsidR="00396FD4" w:rsidRPr="00396FD4" w:rsidRDefault="00396FD4" w:rsidP="00396FD4">
      <w:pPr>
        <w:pStyle w:val="a5"/>
        <w:numPr>
          <w:ilvl w:val="0"/>
          <w:numId w:val="8"/>
        </w:numPr>
        <w:tabs>
          <w:tab w:val="left" w:pos="993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>выявление задатков, способностей и спортивной одаренности.</w:t>
      </w:r>
    </w:p>
    <w:p w:rsidR="00396FD4" w:rsidRPr="00396FD4" w:rsidRDefault="00396FD4" w:rsidP="00396FD4">
      <w:pPr>
        <w:shd w:val="clear" w:color="auto" w:fill="FFFFFF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тап </w:t>
      </w:r>
      <w:proofErr w:type="gramStart"/>
      <w:r w:rsidRPr="00396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 – тренировочной</w:t>
      </w:r>
      <w:proofErr w:type="gramEnd"/>
      <w:r w:rsidRPr="00396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готовки </w:t>
      </w:r>
      <w:r w:rsidRPr="00396F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– этап углубленной тренировки</w:t>
      </w:r>
    </w:p>
    <w:p w:rsidR="00396FD4" w:rsidRPr="00396FD4" w:rsidRDefault="00396FD4" w:rsidP="00396FD4">
      <w:pPr>
        <w:shd w:val="clear" w:color="auto" w:fill="FFFFFF"/>
        <w:tabs>
          <w:tab w:val="left" w:pos="-426"/>
          <w:tab w:val="left" w:pos="0"/>
          <w:tab w:val="left" w:pos="5474"/>
        </w:tabs>
        <w:spacing w:before="0"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proofErr w:type="gramStart"/>
      <w:r w:rsidRPr="0039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:</w:t>
      </w:r>
      <w:proofErr w:type="gramEnd"/>
    </w:p>
    <w:p w:rsidR="00396FD4" w:rsidRDefault="00396FD4" w:rsidP="00396FD4">
      <w:pPr>
        <w:pStyle w:val="a5"/>
        <w:numPr>
          <w:ilvl w:val="0"/>
          <w:numId w:val="9"/>
        </w:numPr>
        <w:shd w:val="clear" w:color="auto" w:fill="FFFFFF"/>
        <w:tabs>
          <w:tab w:val="left" w:pos="-426"/>
          <w:tab w:val="left" w:pos="0"/>
          <w:tab w:val="left" w:pos="5474"/>
        </w:tabs>
        <w:spacing w:line="276" w:lineRule="auto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совершенствование техники классических и коньковых ходов; </w:t>
      </w:r>
    </w:p>
    <w:p w:rsidR="00396FD4" w:rsidRDefault="00396FD4" w:rsidP="00396FD4">
      <w:pPr>
        <w:pStyle w:val="a5"/>
        <w:numPr>
          <w:ilvl w:val="0"/>
          <w:numId w:val="9"/>
        </w:numPr>
        <w:shd w:val="clear" w:color="auto" w:fill="FFFFFF"/>
        <w:tabs>
          <w:tab w:val="left" w:pos="-426"/>
          <w:tab w:val="left" w:pos="0"/>
          <w:tab w:val="left" w:pos="5474"/>
        </w:tabs>
        <w:spacing w:line="276" w:lineRule="auto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воспитание специальных физических качеств; </w:t>
      </w:r>
    </w:p>
    <w:p w:rsidR="00396FD4" w:rsidRDefault="00396FD4" w:rsidP="00396FD4">
      <w:pPr>
        <w:pStyle w:val="a5"/>
        <w:numPr>
          <w:ilvl w:val="0"/>
          <w:numId w:val="9"/>
        </w:numPr>
        <w:shd w:val="clear" w:color="auto" w:fill="FFFFFF"/>
        <w:tabs>
          <w:tab w:val="left" w:pos="-426"/>
          <w:tab w:val="left" w:pos="0"/>
          <w:tab w:val="left" w:pos="5474"/>
        </w:tabs>
        <w:spacing w:line="276" w:lineRule="auto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повышение функциональной подготовленности; </w:t>
      </w:r>
    </w:p>
    <w:p w:rsidR="00396FD4" w:rsidRDefault="00396FD4" w:rsidP="00396FD4">
      <w:pPr>
        <w:pStyle w:val="a5"/>
        <w:numPr>
          <w:ilvl w:val="0"/>
          <w:numId w:val="9"/>
        </w:numPr>
        <w:shd w:val="clear" w:color="auto" w:fill="FFFFFF"/>
        <w:tabs>
          <w:tab w:val="left" w:pos="-426"/>
          <w:tab w:val="left" w:pos="0"/>
          <w:tab w:val="left" w:pos="5474"/>
        </w:tabs>
        <w:spacing w:line="276" w:lineRule="auto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 xml:space="preserve">освоение допустимых тренировочных нагрузок; </w:t>
      </w:r>
    </w:p>
    <w:p w:rsidR="00396FD4" w:rsidRPr="00396FD4" w:rsidRDefault="00396FD4" w:rsidP="00396FD4">
      <w:pPr>
        <w:pStyle w:val="a5"/>
        <w:numPr>
          <w:ilvl w:val="0"/>
          <w:numId w:val="9"/>
        </w:numPr>
        <w:shd w:val="clear" w:color="auto" w:fill="FFFFFF"/>
        <w:tabs>
          <w:tab w:val="left" w:pos="-426"/>
          <w:tab w:val="left" w:pos="0"/>
          <w:tab w:val="left" w:pos="5474"/>
        </w:tabs>
        <w:spacing w:line="276" w:lineRule="auto"/>
        <w:rPr>
          <w:rFonts w:eastAsia="Times New Roman"/>
          <w:sz w:val="28"/>
          <w:szCs w:val="28"/>
        </w:rPr>
      </w:pPr>
      <w:r w:rsidRPr="00396FD4">
        <w:rPr>
          <w:rFonts w:eastAsia="Times New Roman"/>
          <w:sz w:val="28"/>
          <w:szCs w:val="28"/>
        </w:rPr>
        <w:t>накопление соревновательного опыта.</w:t>
      </w:r>
    </w:p>
    <w:p w:rsidR="00396FD4" w:rsidRPr="00396FD4" w:rsidRDefault="00396FD4" w:rsidP="00396FD4">
      <w:pPr>
        <w:shd w:val="clear" w:color="auto" w:fill="FFFFFF"/>
        <w:tabs>
          <w:tab w:val="left" w:pos="-426"/>
          <w:tab w:val="left" w:pos="0"/>
          <w:tab w:val="left" w:pos="5474"/>
        </w:tabs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 годам обучения на всех этапах осуществляется при условии  выполнения учащимися контрольно – переводных нормативов по общей физической, специальной подготовке. 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пособствует решению основной задачи - воспитания морально устойчивой личности, высококвалифицированного спортсмена, адаптированного в современном обществе.</w:t>
      </w: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Стрельба из лука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авлен на основании дополнительной общеобразовательной программы по стрельбе из лука и рассчитан на пять лет обучения.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 начальной подготовки – познавательный (1-ый, 2-ой год)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ностороннюю физическую подготовку учащихся на основе учебного плана.</w:t>
      </w:r>
    </w:p>
    <w:p w:rsidR="00396FD4" w:rsidRPr="00396FD4" w:rsidRDefault="00396FD4" w:rsidP="00396FD4">
      <w:pPr>
        <w:tabs>
          <w:tab w:val="num" w:pos="284"/>
        </w:tabs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96FD4" w:rsidRPr="00396FD4" w:rsidRDefault="00396FD4" w:rsidP="00396FD4">
      <w:pPr>
        <w:widowControl w:val="0"/>
        <w:numPr>
          <w:ilvl w:val="0"/>
          <w:numId w:val="6"/>
        </w:numPr>
        <w:tabs>
          <w:tab w:val="num" w:pos="284"/>
        </w:tabs>
        <w:suppressAutoHyphens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96FD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ормирование сознательного отношения к занятиям и стойкого интереса к стрельбе из лука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и закаливание организма юных стрелков из лука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носторонней физической подготовленности и развитие специальных физических качеств, необходимых стрелку из лука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ерами безопасности при обращении с оружием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атериальной частью оружия (лук, стрелы, тетива и т.д.)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цельными приспособлениями (устройство, назначение, правила обращения)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щими понятиями и правилами прицеливания; разновидностями мишеней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щими сведениями о выстреле, элементами техники его выполнения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знакомление с понятиями: «кучность», «разброс», «отрывы», средняя точка попадания (СТП), «</w:t>
      </w:r>
      <w:proofErr w:type="spell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мещение</w:t>
      </w:r>
      <w:proofErr w:type="spell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вмещение», обучение расчету поправок и внесение необходимых изменений в прицельные приспособления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знакомление с понятиями «точка прицеливания», «район прицеливания», «район колебаний», «ожидание», «сохранение рабочего состояния» до, во время и после выполнения выстрела; овладение умением выполнять выстрел в районе колебаний, не ожидая его и сохраняя рабочее состояние при подготовке к выстрелу, во время и после его выполнения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произвольного расслабления пальцев, удерживающих тетиву (выпуск), и плавного нажима на спусковой крючок или кнопку размыкателя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элементов техники выполнения выстрела с резиновым жгутом и луком на укороченных дистанциях, выполнение одиночных выстрелов и серий выстрелов на кучность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целью и задачами разминки, овладение простейшими общеразвивающими и специальными упражнениями, входящими в разминку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знакомление с понятием «внимание» и его назначением  для успешного выполнения выстрела из лука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знакомление с опорн</w:t>
      </w: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м аппаратом человека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num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общими правилами гигиены, закаливания, режима дня, пагубным воздействием вредных привычек </w:t>
      </w: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, алкоголь и др.);</w:t>
      </w:r>
    </w:p>
    <w:p w:rsidR="00396FD4" w:rsidRPr="00396FD4" w:rsidRDefault="00396FD4" w:rsidP="00396FD4">
      <w:pPr>
        <w:numPr>
          <w:ilvl w:val="0"/>
          <w:numId w:val="5"/>
        </w:numPr>
        <w:tabs>
          <w:tab w:val="clear" w:pos="1155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нностей помощника тренера при подготовке и уборке мест занятий; по показу упражнений ОФП;</w:t>
      </w:r>
    </w:p>
    <w:p w:rsidR="00396FD4" w:rsidRPr="00396FD4" w:rsidRDefault="00396FD4" w:rsidP="00396FD4">
      <w:pPr>
        <w:shd w:val="clear" w:color="auto" w:fill="FFFFFF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тап </w:t>
      </w:r>
      <w:proofErr w:type="gramStart"/>
      <w:r w:rsidRPr="00396F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 – тренировочной</w:t>
      </w:r>
      <w:proofErr w:type="gramEnd"/>
      <w:r w:rsidRPr="00396F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готовки – углубленный, до профессиональный (3-ий, 4-ый, 5-ый)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нтереса к занятиям стрельбой из лука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сведений общего и специального характера о физической культуре как о части культуры общества, важнейшем средстве укрепления здоровья, развития организма человека; об истории развития стрельбы из лука в СССР, России и за рубежом; о причинах и целях развития стрельбы из лука; о воспитательном и прикладном значении стрельбы из лука;  </w:t>
      </w: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спортивной классификации, спортивных разрядах и званиях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укрепление здоровья и закаливание </w:t>
      </w: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ровня общей и специальной физической и психической подготовленности стрелков из лука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мерах безопасности при обращении  с  оружием и правилах поведения в тирах и стрельбищах, закрепление навыков их выполнения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о выстреле из лука и элементах техники его выполнения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охранения рабочего состояния при выполнении выстрела (до, во время и после него)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инхронизации выполнения элементов выстрела</w:t>
      </w:r>
      <w:proofErr w:type="gram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е уровня координационных способностей с целью сохранения устойчивости системы «стрелок – оружие» в процессе выполнения выстрела из лука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пециализированной тренировочной нагрузки (количество выстрелов и имитационных упражнений, сокращение интервалов отдыха)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ыполнения отдельных элементов выстрела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знакомление с основными психическими процессами, лежащими в основе эффективности выполнения выстрела из лука и  успешности ведения стрельбы из лука в тренировочных и соревновательных условиях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утреннего контроля (умение «слушать себя»)  в процессе выполнения выстрела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нятиями: « утомление» и «переутомление», средствами и мероприятиями по их профилактике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нятием « самоконтроль», необходимостью контроля психоэмоционального состояния, правилами ведения дневника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еятельностью и значением сердечн</w:t>
      </w: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ой и дыхательной систем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общих сведений о гигиене одежды, обуви, жилища, мест занятий спортом; об уходе за телом, кожным покровом пальцев руки, выполняющей удержание и выпуск тетивы; о гигиене сна; об естественных факторах природы: воздух, солнце, вода; о режиме питания; о пагубном действии вредных привычек (курение алкоголь, наркотики) и отрицательном влиянии длительного пребывания перед экраном телевизора;</w:t>
      </w:r>
      <w:proofErr w:type="gramEnd"/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 разминке показать упражнения общефизической направленности (первый год обучения) и проводить первую часть разминки в присутствии тренера  (второй год обучения); показать основные элементы техники выстрела из лука; оказывать помощь младшим в изучении материальной части оружия; находить ошибки в действиях товарищей и помогать их исправлять; пропагандировать стрельбу из лука среди товарищей по школе;</w:t>
      </w:r>
      <w:proofErr w:type="gramEnd"/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: классификационных и календарных, выполнение второго и первого разрядов, норматива КМС (желательно)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 усвоение обязанностей и прав участника соревнований и условий выполнения стрелковых упражнений в соответствии с правилами соревнований;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судейской коллегии, выполнение различных поручений по организации и проведению соревнований; работа в качестве судьи и помощника судьи различной направленности.</w:t>
      </w:r>
    </w:p>
    <w:p w:rsidR="00396FD4" w:rsidRPr="00396FD4" w:rsidRDefault="00396FD4" w:rsidP="00396FD4">
      <w:pPr>
        <w:numPr>
          <w:ilvl w:val="0"/>
          <w:numId w:val="7"/>
        </w:numPr>
        <w:tabs>
          <w:tab w:val="clear" w:pos="1289"/>
          <w:tab w:val="num" w:pos="0"/>
          <w:tab w:val="left" w:pos="28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группах начальной подготовки первых занятий в качестве помощника тренера;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предусмотрено увеличение количества часов в зависимости от этапов подготовки по всем разделам учебного плана. </w:t>
      </w:r>
    </w:p>
    <w:p w:rsidR="00396FD4" w:rsidRPr="00396FD4" w:rsidRDefault="00396FD4" w:rsidP="00396FD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по годам обучения на всех этапах осуществляется при условии  выполнения учащимися контрольно – переводных нормативов по общей физической, специальной подготовке. </w:t>
      </w: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6FD4" w:rsidRPr="00396FD4" w:rsidRDefault="00396FD4" w:rsidP="00396FD4">
      <w:pPr>
        <w:spacing w:before="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D6CD9" w:rsidRPr="00AB5D45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ED6CD9" w:rsidRPr="00AB5D45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рас</w:t>
      </w:r>
      <w:r w:rsidR="001D29C2">
        <w:rPr>
          <w:rFonts w:ascii="Times New Roman" w:hAnsi="Times New Roman" w:cs="Times New Roman"/>
          <w:b/>
          <w:sz w:val="32"/>
          <w:szCs w:val="32"/>
        </w:rPr>
        <w:t>пределения учебных часов на 201</w:t>
      </w:r>
      <w:r w:rsidR="00DE7D7D">
        <w:rPr>
          <w:rFonts w:ascii="Times New Roman" w:hAnsi="Times New Roman" w:cs="Times New Roman"/>
          <w:b/>
          <w:sz w:val="32"/>
          <w:szCs w:val="32"/>
        </w:rPr>
        <w:t>7</w:t>
      </w:r>
      <w:r w:rsidR="00396FD4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DE7D7D">
        <w:rPr>
          <w:rFonts w:ascii="Times New Roman" w:hAnsi="Times New Roman" w:cs="Times New Roman"/>
          <w:b/>
          <w:sz w:val="32"/>
          <w:szCs w:val="32"/>
        </w:rPr>
        <w:t>8</w:t>
      </w:r>
      <w:r w:rsidRPr="00AB5D4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D6CD9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в М</w:t>
      </w:r>
      <w:r w:rsidR="00E948CC">
        <w:rPr>
          <w:rFonts w:ascii="Times New Roman" w:hAnsi="Times New Roman" w:cs="Times New Roman"/>
          <w:b/>
          <w:sz w:val="32"/>
          <w:szCs w:val="32"/>
        </w:rPr>
        <w:t>Б</w:t>
      </w:r>
      <w:r w:rsidRPr="00AB5D45">
        <w:rPr>
          <w:rFonts w:ascii="Times New Roman" w:hAnsi="Times New Roman" w:cs="Times New Roman"/>
          <w:b/>
          <w:sz w:val="32"/>
          <w:szCs w:val="32"/>
        </w:rPr>
        <w:t xml:space="preserve">ОУ ДО СШ </w:t>
      </w:r>
      <w:r w:rsidR="00E948CC">
        <w:rPr>
          <w:rFonts w:ascii="Times New Roman" w:hAnsi="Times New Roman" w:cs="Times New Roman"/>
          <w:b/>
          <w:sz w:val="32"/>
          <w:szCs w:val="32"/>
        </w:rPr>
        <w:t>«Дорожник»</w:t>
      </w:r>
    </w:p>
    <w:tbl>
      <w:tblPr>
        <w:tblStyle w:val="a6"/>
        <w:tblpPr w:leftFromText="180" w:rightFromText="180" w:vertAnchor="text" w:horzAnchor="margin" w:tblpXSpec="center" w:tblpY="239"/>
        <w:tblW w:w="11199" w:type="dxa"/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417"/>
        <w:gridCol w:w="1559"/>
        <w:gridCol w:w="1418"/>
      </w:tblGrid>
      <w:tr w:rsidR="00ED6CD9" w:rsidTr="00ED6CD9">
        <w:trPr>
          <w:trHeight w:val="409"/>
        </w:trPr>
        <w:tc>
          <w:tcPr>
            <w:tcW w:w="567" w:type="dxa"/>
            <w:vMerge w:val="restart"/>
          </w:tcPr>
          <w:p w:rsidR="00ED6CD9" w:rsidRPr="00AB5D45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CD9" w:rsidRPr="00AB5D45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ED6CD9" w:rsidRPr="00AB5D45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6095" w:type="dxa"/>
            <w:gridSpan w:val="4"/>
          </w:tcPr>
          <w:p w:rsidR="00ED6CD9" w:rsidRPr="00AB5D45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</w:p>
        </w:tc>
      </w:tr>
      <w:tr w:rsidR="00ED6CD9" w:rsidTr="00ED6CD9">
        <w:tc>
          <w:tcPr>
            <w:tcW w:w="567" w:type="dxa"/>
            <w:vMerge/>
          </w:tcPr>
          <w:p w:rsidR="00ED6CD9" w:rsidRPr="00AB5D45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ED6CD9" w:rsidRPr="00AB5D45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CD9" w:rsidRPr="00AB5D45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ED6CD9" w:rsidRPr="00AB5D45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7" w:type="dxa"/>
          </w:tcPr>
          <w:p w:rsidR="00ED6CD9" w:rsidRPr="00AB5D45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ГНП свыше года</w:t>
            </w:r>
          </w:p>
        </w:tc>
        <w:tc>
          <w:tcPr>
            <w:tcW w:w="1559" w:type="dxa"/>
          </w:tcPr>
          <w:p w:rsidR="00ED6CD9" w:rsidRPr="00AB5D45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D6CD9" w:rsidRPr="00AB5D45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418" w:type="dxa"/>
          </w:tcPr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>УТГ свыше</w:t>
            </w:r>
          </w:p>
          <w:p w:rsidR="00ED6CD9" w:rsidRPr="00AB5D45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45">
              <w:rPr>
                <w:rFonts w:ascii="Times New Roman" w:hAnsi="Times New Roman" w:cs="Times New Roman"/>
                <w:sz w:val="24"/>
                <w:szCs w:val="24"/>
              </w:rPr>
              <w:t xml:space="preserve"> 2-х лет</w:t>
            </w:r>
          </w:p>
        </w:tc>
      </w:tr>
      <w:tr w:rsidR="00ED6CD9" w:rsidTr="00ED6CD9">
        <w:tc>
          <w:tcPr>
            <w:tcW w:w="11199" w:type="dxa"/>
            <w:gridSpan w:val="6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Краткий  обзор развития вида спорта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низма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знания и навыки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, самоконтроль 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и тренировки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-волевой облик спортсмена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8"/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6CD9" w:rsidTr="00ED6CD9">
        <w:tc>
          <w:tcPr>
            <w:tcW w:w="5104" w:type="dxa"/>
            <w:gridSpan w:val="2"/>
          </w:tcPr>
          <w:p w:rsidR="00ED6CD9" w:rsidRPr="00153F5A" w:rsidRDefault="00ED6CD9" w:rsidP="00ED6CD9">
            <w:pPr>
              <w:tabs>
                <w:tab w:val="left" w:pos="442"/>
                <w:tab w:val="left" w:pos="284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</w:t>
            </w: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D6CD9" w:rsidTr="00ED6CD9">
        <w:tc>
          <w:tcPr>
            <w:tcW w:w="11199" w:type="dxa"/>
            <w:gridSpan w:val="6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МАТЕРИАЛ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6CD9" w:rsidTr="00ED6CD9">
        <w:tc>
          <w:tcPr>
            <w:tcW w:w="56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ные требования</w:t>
            </w:r>
          </w:p>
        </w:tc>
        <w:tc>
          <w:tcPr>
            <w:tcW w:w="1701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D6CD9" w:rsidRPr="00C706C8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6CD9" w:rsidTr="00ED6CD9">
        <w:tc>
          <w:tcPr>
            <w:tcW w:w="5104" w:type="dxa"/>
            <w:gridSpan w:val="2"/>
          </w:tcPr>
          <w:p w:rsidR="00ED6CD9" w:rsidRPr="00153F5A" w:rsidRDefault="00ED6CD9" w:rsidP="00ED6CD9">
            <w:pPr>
              <w:tabs>
                <w:tab w:val="left" w:pos="269"/>
                <w:tab w:val="left" w:pos="284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01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5A">
              <w:rPr>
                <w:rFonts w:ascii="Times New Roman" w:hAnsi="Times New Roman" w:cs="Times New Roman"/>
                <w:b/>
                <w:sz w:val="24"/>
                <w:szCs w:val="24"/>
              </w:rPr>
              <w:t>916</w:t>
            </w:r>
          </w:p>
        </w:tc>
      </w:tr>
      <w:tr w:rsidR="00ED6CD9" w:rsidTr="00ED6CD9">
        <w:tc>
          <w:tcPr>
            <w:tcW w:w="5104" w:type="dxa"/>
            <w:gridSpan w:val="2"/>
          </w:tcPr>
          <w:p w:rsidR="00ED6CD9" w:rsidRPr="00153F5A" w:rsidRDefault="00ED6CD9" w:rsidP="00ED6CD9">
            <w:pPr>
              <w:tabs>
                <w:tab w:val="left" w:pos="211"/>
                <w:tab w:val="left" w:pos="284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 ЧАСОВ:</w:t>
            </w:r>
          </w:p>
        </w:tc>
        <w:tc>
          <w:tcPr>
            <w:tcW w:w="1701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418" w:type="dxa"/>
          </w:tcPr>
          <w:p w:rsidR="00ED6CD9" w:rsidRPr="00153F5A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FD4" w:rsidRDefault="00396FD4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FD4" w:rsidRDefault="00396FD4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Pr="00AB5D45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ED6CD9" w:rsidRDefault="00E948CC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AB5D45">
        <w:rPr>
          <w:rFonts w:ascii="Times New Roman" w:hAnsi="Times New Roman" w:cs="Times New Roman"/>
          <w:b/>
          <w:sz w:val="32"/>
          <w:szCs w:val="32"/>
        </w:rPr>
        <w:t xml:space="preserve">ОУ ДО СШ </w:t>
      </w:r>
      <w:r>
        <w:rPr>
          <w:rFonts w:ascii="Times New Roman" w:hAnsi="Times New Roman" w:cs="Times New Roman"/>
          <w:b/>
          <w:sz w:val="32"/>
          <w:szCs w:val="32"/>
        </w:rPr>
        <w:t xml:space="preserve">«Дорожник» </w:t>
      </w:r>
      <w:r w:rsidR="001D29C2">
        <w:rPr>
          <w:rFonts w:ascii="Times New Roman" w:hAnsi="Times New Roman" w:cs="Times New Roman"/>
          <w:b/>
          <w:sz w:val="32"/>
          <w:szCs w:val="32"/>
        </w:rPr>
        <w:t>на 201</w:t>
      </w:r>
      <w:r w:rsidR="00DE7D7D">
        <w:rPr>
          <w:rFonts w:ascii="Times New Roman" w:hAnsi="Times New Roman" w:cs="Times New Roman"/>
          <w:b/>
          <w:sz w:val="32"/>
          <w:szCs w:val="32"/>
        </w:rPr>
        <w:t>7</w:t>
      </w:r>
      <w:r w:rsidR="00396FD4">
        <w:rPr>
          <w:rFonts w:ascii="Times New Roman" w:hAnsi="Times New Roman" w:cs="Times New Roman"/>
          <w:b/>
          <w:sz w:val="32"/>
          <w:szCs w:val="32"/>
        </w:rPr>
        <w:t>-201</w:t>
      </w:r>
      <w:r w:rsidR="00DE7D7D">
        <w:rPr>
          <w:rFonts w:ascii="Times New Roman" w:hAnsi="Times New Roman" w:cs="Times New Roman"/>
          <w:b/>
          <w:sz w:val="32"/>
          <w:szCs w:val="32"/>
        </w:rPr>
        <w:t>8</w:t>
      </w:r>
      <w:r w:rsidR="00ED6CD9"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E948CC" w:rsidRDefault="00E948CC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утболу</w:t>
      </w:r>
    </w:p>
    <w:p w:rsidR="00396FD4" w:rsidRPr="00EE47F3" w:rsidRDefault="00396FD4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100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1512"/>
        <w:gridCol w:w="2977"/>
        <w:gridCol w:w="708"/>
        <w:gridCol w:w="851"/>
        <w:gridCol w:w="992"/>
        <w:gridCol w:w="709"/>
        <w:gridCol w:w="709"/>
        <w:gridCol w:w="992"/>
        <w:gridCol w:w="709"/>
        <w:gridCol w:w="141"/>
        <w:gridCol w:w="709"/>
      </w:tblGrid>
      <w:tr w:rsidR="00B212E8" w:rsidRPr="00EE47F3" w:rsidTr="001D29C2">
        <w:tc>
          <w:tcPr>
            <w:tcW w:w="1512" w:type="dxa"/>
            <w:vMerge w:val="restart"/>
            <w:tcBorders>
              <w:left w:val="single" w:sz="4" w:space="0" w:color="auto"/>
            </w:tcBorders>
          </w:tcPr>
          <w:p w:rsidR="001D29C2" w:rsidRDefault="001D29C2" w:rsidP="00396FD4">
            <w:pPr>
              <w:tabs>
                <w:tab w:val="left" w:pos="2842"/>
              </w:tabs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  <w:p w:rsidR="001D29C2" w:rsidRDefault="001D29C2" w:rsidP="00396FD4">
            <w:pPr>
              <w:tabs>
                <w:tab w:val="left" w:pos="2842"/>
              </w:tabs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  <w:p w:rsidR="00B212E8" w:rsidRPr="00EE47F3" w:rsidRDefault="001D29C2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Н</w:t>
            </w: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азвание отделения</w:t>
            </w:r>
          </w:p>
        </w:tc>
        <w:tc>
          <w:tcPr>
            <w:tcW w:w="2977" w:type="dxa"/>
            <w:vMerge w:val="restart"/>
          </w:tcPr>
          <w:p w:rsid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E8" w:rsidRPr="00EE47F3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урсы</w:t>
            </w:r>
          </w:p>
        </w:tc>
        <w:tc>
          <w:tcPr>
            <w:tcW w:w="2551" w:type="dxa"/>
            <w:gridSpan w:val="3"/>
          </w:tcPr>
          <w:p w:rsidR="00B212E8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B212E8" w:rsidRPr="00EE47F3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969" w:type="dxa"/>
            <w:gridSpan w:val="6"/>
          </w:tcPr>
          <w:p w:rsidR="00B212E8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дисциплины</w:t>
            </w:r>
          </w:p>
        </w:tc>
      </w:tr>
      <w:tr w:rsidR="00B212E8" w:rsidRPr="00EE47F3" w:rsidTr="001D29C2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B212E8" w:rsidRPr="00EE47F3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2E8" w:rsidRPr="00EE47F3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B212E8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чальной</w:t>
            </w:r>
          </w:p>
          <w:p w:rsidR="00B212E8" w:rsidRPr="00EE47F3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3969" w:type="dxa"/>
            <w:gridSpan w:val="6"/>
          </w:tcPr>
          <w:p w:rsidR="00B212E8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</w:t>
            </w:r>
          </w:p>
        </w:tc>
      </w:tr>
      <w:tr w:rsidR="00B212E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B212E8" w:rsidRPr="00EE47F3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2E8" w:rsidRPr="00EE47F3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E8" w:rsidRP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.о.</w:t>
            </w:r>
          </w:p>
        </w:tc>
        <w:tc>
          <w:tcPr>
            <w:tcW w:w="851" w:type="dxa"/>
          </w:tcPr>
          <w:p w:rsidR="00B212E8" w:rsidRPr="00B212E8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.о.</w:t>
            </w:r>
          </w:p>
        </w:tc>
        <w:tc>
          <w:tcPr>
            <w:tcW w:w="992" w:type="dxa"/>
          </w:tcPr>
          <w:p w:rsidR="00B212E8" w:rsidRP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.о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2E8" w:rsidRP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.о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8" w:rsidRP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.о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8" w:rsidRP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.о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2E8" w:rsidRPr="00B212E8" w:rsidRDefault="00B212E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.о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212E8" w:rsidRPr="00B212E8" w:rsidRDefault="00B212E8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г.о.</w:t>
            </w:r>
          </w:p>
        </w:tc>
      </w:tr>
      <w:tr w:rsidR="00D05378" w:rsidRPr="00EE47F3" w:rsidTr="0082717B">
        <w:tc>
          <w:tcPr>
            <w:tcW w:w="15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5378" w:rsidRPr="00846CE0" w:rsidRDefault="00D05378" w:rsidP="001D29C2">
            <w:pPr>
              <w:ind w:left="113" w:right="317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46CE0">
              <w:rPr>
                <w:rFonts w:ascii="Times New Roman" w:hAnsi="Times New Roman" w:cs="Times New Roman"/>
                <w:b/>
                <w:sz w:val="56"/>
                <w:szCs w:val="56"/>
              </w:rPr>
              <w:t>Ф У Т Б О Л</w:t>
            </w:r>
          </w:p>
        </w:tc>
        <w:tc>
          <w:tcPr>
            <w:tcW w:w="2977" w:type="dxa"/>
          </w:tcPr>
          <w:p w:rsidR="00D05378" w:rsidRPr="00FE7EDE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подготовка</w:t>
            </w:r>
            <w:r w:rsidRPr="00FE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82717B">
        <w:trPr>
          <w:trHeight w:val="557"/>
        </w:trPr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7ED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хническая подготовка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актическая подготовка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7B" w:rsidRPr="00EE47F3" w:rsidTr="00DE7D7D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82717B" w:rsidRPr="00EE47F3" w:rsidRDefault="0082717B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717B" w:rsidRDefault="0082717B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сихологическая подготовка</w:t>
            </w:r>
          </w:p>
        </w:tc>
        <w:tc>
          <w:tcPr>
            <w:tcW w:w="6520" w:type="dxa"/>
            <w:gridSpan w:val="9"/>
          </w:tcPr>
          <w:p w:rsidR="0082717B" w:rsidRPr="00E157CC" w:rsidRDefault="0082717B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CC">
              <w:rPr>
                <w:rFonts w:ascii="Times New Roman" w:hAnsi="Times New Roman" w:cs="Times New Roman"/>
                <w:sz w:val="24"/>
                <w:szCs w:val="24"/>
              </w:rPr>
              <w:t>В учебно-тренировочном процессе</w:t>
            </w: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ециальная подготовка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овая подготовка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A109DD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оревнования </w:t>
            </w:r>
          </w:p>
        </w:tc>
        <w:tc>
          <w:tcPr>
            <w:tcW w:w="6520" w:type="dxa"/>
            <w:gridSpan w:val="9"/>
          </w:tcPr>
          <w:p w:rsidR="00D05378" w:rsidRPr="00386FB2" w:rsidRDefault="00D05378" w:rsidP="00396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gramStart"/>
            <w:r w:rsidRPr="00386FB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огласно</w:t>
            </w:r>
            <w:proofErr w:type="gramEnd"/>
            <w:r w:rsidRPr="00386FB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алендарного плана спортивно-массовых мероприятий</w:t>
            </w: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нтрольно-переводные нормативы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нструкторская и судейская практика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82717B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осстановительные мероприятия</w:t>
            </w:r>
          </w:p>
        </w:tc>
        <w:tc>
          <w:tcPr>
            <w:tcW w:w="708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EE47F3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7B" w:rsidRPr="00EE47F3" w:rsidTr="001D29C2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82717B" w:rsidRPr="00EE47F3" w:rsidRDefault="0082717B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717B" w:rsidRPr="00EE47F3" w:rsidRDefault="0082717B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Медицинское обследование</w:t>
            </w:r>
          </w:p>
        </w:tc>
        <w:tc>
          <w:tcPr>
            <w:tcW w:w="6520" w:type="dxa"/>
            <w:gridSpan w:val="9"/>
          </w:tcPr>
          <w:p w:rsidR="0082717B" w:rsidRPr="00386FB2" w:rsidRDefault="0082717B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периода обучения</w:t>
            </w:r>
          </w:p>
        </w:tc>
      </w:tr>
      <w:tr w:rsidR="00D05378" w:rsidRPr="00EE47F3" w:rsidTr="001D29C2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того недельных часов</w:t>
            </w:r>
          </w:p>
        </w:tc>
        <w:tc>
          <w:tcPr>
            <w:tcW w:w="708" w:type="dxa"/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05378" w:rsidRPr="00A30898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A30898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A30898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A30898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378" w:rsidRPr="00EE47F3" w:rsidTr="001D29C2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378" w:rsidRPr="00EE47F3" w:rsidRDefault="00D05378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оличество учебных часов за год</w:t>
            </w:r>
          </w:p>
        </w:tc>
        <w:tc>
          <w:tcPr>
            <w:tcW w:w="708" w:type="dxa"/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D05378" w:rsidRPr="00A30898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8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8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A30898" w:rsidRDefault="00D05378" w:rsidP="009D73CA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A30898" w:rsidRDefault="00D05378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78" w:rsidRPr="00A30898" w:rsidRDefault="00D05378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17B" w:rsidRPr="00EE47F3" w:rsidTr="001D29C2">
        <w:tc>
          <w:tcPr>
            <w:tcW w:w="1512" w:type="dxa"/>
            <w:vMerge/>
            <w:tcBorders>
              <w:left w:val="single" w:sz="4" w:space="0" w:color="auto"/>
            </w:tcBorders>
          </w:tcPr>
          <w:p w:rsidR="0082717B" w:rsidRPr="00EE47F3" w:rsidRDefault="0082717B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717B" w:rsidRPr="00EE47F3" w:rsidRDefault="0082717B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оличество групп</w:t>
            </w:r>
          </w:p>
        </w:tc>
        <w:tc>
          <w:tcPr>
            <w:tcW w:w="708" w:type="dxa"/>
          </w:tcPr>
          <w:p w:rsidR="0082717B" w:rsidRPr="00A30898" w:rsidRDefault="00DE7D7D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717B" w:rsidRPr="00A30898" w:rsidRDefault="00F63C17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17B" w:rsidRPr="00A30898" w:rsidRDefault="00DE7D7D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717B" w:rsidRPr="00A30898" w:rsidRDefault="00DE7D7D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7B" w:rsidRPr="00A30898" w:rsidRDefault="00D05378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7B" w:rsidRPr="00A30898" w:rsidRDefault="0082717B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717B" w:rsidRPr="00A30898" w:rsidRDefault="0082717B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717B" w:rsidRPr="00A30898" w:rsidRDefault="0082717B" w:rsidP="00DE7D7D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CD9" w:rsidRDefault="00ED6CD9" w:rsidP="00ED6CD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CD9" w:rsidRPr="00AB5D45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E948CC" w:rsidRDefault="00E948CC" w:rsidP="00E948CC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AB5D45">
        <w:rPr>
          <w:rFonts w:ascii="Times New Roman" w:hAnsi="Times New Roman" w:cs="Times New Roman"/>
          <w:b/>
          <w:sz w:val="32"/>
          <w:szCs w:val="32"/>
        </w:rPr>
        <w:t xml:space="preserve">ОУ ДО СШ </w:t>
      </w:r>
      <w:r>
        <w:rPr>
          <w:rFonts w:ascii="Times New Roman" w:hAnsi="Times New Roman" w:cs="Times New Roman"/>
          <w:b/>
          <w:sz w:val="32"/>
          <w:szCs w:val="32"/>
        </w:rPr>
        <w:t>«Дорожник» на 201</w:t>
      </w:r>
      <w:r w:rsidR="00D0537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D0537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E948CC" w:rsidRDefault="00E948CC" w:rsidP="00E948CC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фитнес-аэробике</w:t>
      </w:r>
      <w:proofErr w:type="gramEnd"/>
    </w:p>
    <w:p w:rsidR="00AF145C" w:rsidRDefault="00AF145C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850"/>
        <w:gridCol w:w="709"/>
        <w:gridCol w:w="709"/>
        <w:gridCol w:w="94"/>
        <w:gridCol w:w="756"/>
        <w:gridCol w:w="94"/>
        <w:gridCol w:w="615"/>
        <w:gridCol w:w="236"/>
        <w:gridCol w:w="756"/>
        <w:gridCol w:w="94"/>
        <w:gridCol w:w="615"/>
        <w:gridCol w:w="709"/>
      </w:tblGrid>
      <w:tr w:rsidR="009002F1" w:rsidRPr="009002F1" w:rsidTr="00E23436">
        <w:trPr>
          <w:trHeight w:val="8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Н</w:t>
            </w: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азвание отде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02F1" w:rsidRPr="009002F1" w:rsidRDefault="009002F1" w:rsidP="009002F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9002F1" w:rsidRPr="009002F1" w:rsidRDefault="009002F1" w:rsidP="009002F1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редметные курсы</w:t>
            </w:r>
          </w:p>
          <w:p w:rsidR="009002F1" w:rsidRPr="009002F1" w:rsidRDefault="009002F1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002F1" w:rsidRDefault="009002F1" w:rsidP="009002F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9002F1" w:rsidRPr="009002F1" w:rsidRDefault="009002F1" w:rsidP="009002F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9002F1" w:rsidRPr="009002F1" w:rsidRDefault="009002F1" w:rsidP="009002F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002F1" w:rsidRPr="009002F1" w:rsidRDefault="009002F1" w:rsidP="009002F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дисциплины</w:t>
            </w:r>
          </w:p>
        </w:tc>
      </w:tr>
      <w:tr w:rsidR="009002F1" w:rsidRPr="009002F1" w:rsidTr="00E2343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2F1" w:rsidRPr="009002F1" w:rsidRDefault="009002F1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Default="009002F1" w:rsidP="009002F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чальной</w:t>
            </w:r>
          </w:p>
          <w:p w:rsidR="009002F1" w:rsidRPr="009002F1" w:rsidRDefault="009002F1" w:rsidP="009002F1">
            <w:pPr>
              <w:widowControl w:val="0"/>
              <w:suppressLineNumbers/>
              <w:tabs>
                <w:tab w:val="left" w:pos="4110"/>
              </w:tabs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39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LineNumbers/>
              <w:suppressAutoHyphens/>
              <w:snapToGrid w:val="0"/>
              <w:ind w:left="14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</w:t>
            </w:r>
          </w:p>
        </w:tc>
      </w:tr>
      <w:tr w:rsidR="009002F1" w:rsidRPr="009002F1" w:rsidTr="00E2343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02F1" w:rsidRPr="009002F1" w:rsidRDefault="009002F1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1г.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2г.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3г.о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1г.о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2г.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3г.о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4г.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2F1" w:rsidRPr="009002F1" w:rsidRDefault="009002F1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i/>
                <w:kern w:val="2"/>
                <w:sz w:val="24"/>
                <w:szCs w:val="24"/>
              </w:rPr>
              <w:t>5г.о.</w:t>
            </w:r>
          </w:p>
        </w:tc>
      </w:tr>
      <w:tr w:rsidR="00D05378" w:rsidRPr="009002F1" w:rsidTr="00D0537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5378" w:rsidRPr="00846CE0" w:rsidRDefault="00D05378" w:rsidP="00846CE0">
            <w:pPr>
              <w:widowControl w:val="0"/>
              <w:suppressAutoHyphens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56"/>
                <w:szCs w:val="56"/>
              </w:rPr>
            </w:pPr>
            <w:r w:rsidRPr="00846CE0">
              <w:rPr>
                <w:rFonts w:ascii="Times New Roman" w:eastAsia="Lucida Sans Unicode" w:hAnsi="Times New Roman" w:cs="Times New Roman"/>
                <w:b/>
                <w:bCs/>
                <w:kern w:val="2"/>
                <w:sz w:val="56"/>
                <w:szCs w:val="56"/>
              </w:rPr>
              <w:t xml:space="preserve">ФИТНЕС – АЭРОБ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Теоретическая подготовка, в </w:t>
            </w:r>
            <w:proofErr w:type="spellStart"/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психологическая</w:t>
            </w: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5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5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8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8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68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68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E2343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98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08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08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6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6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азовая  аэроб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7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9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9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анцевальная аэроб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23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Х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реограф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55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82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82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тановоч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2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2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2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6</w:t>
            </w: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6</w:t>
            </w: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иемные и переводные норматив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C97014" w:rsidRPr="009002F1" w:rsidTr="00E2343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астие в соревнованиях, концертные выступления</w:t>
            </w:r>
          </w:p>
        </w:tc>
        <w:tc>
          <w:tcPr>
            <w:tcW w:w="623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огласно</w:t>
            </w:r>
            <w:proofErr w:type="gramEnd"/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календарного плана спортивно-массовых мероприятий</w:t>
            </w:r>
          </w:p>
        </w:tc>
      </w:tr>
      <w:tr w:rsidR="00C97014" w:rsidRPr="009002F1" w:rsidTr="00E2343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3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3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7014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40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ч</w:t>
            </w:r>
          </w:p>
        </w:tc>
      </w:tr>
      <w:tr w:rsidR="00C97014" w:rsidRPr="009002F1" w:rsidTr="00E23436">
        <w:trPr>
          <w:gridAfter w:val="1"/>
          <w:wAfter w:w="709" w:type="dxa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14" w:rsidRPr="009002F1" w:rsidRDefault="00C97014" w:rsidP="009002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.</w:t>
            </w:r>
            <w:r w:rsidRPr="009002F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55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97014" w:rsidRPr="009002F1" w:rsidRDefault="00C97014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 течени</w:t>
            </w:r>
            <w:proofErr w:type="gramStart"/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gramEnd"/>
            <w:r w:rsidRPr="009002F1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всего периода обучения</w:t>
            </w:r>
          </w:p>
        </w:tc>
      </w:tr>
      <w:tr w:rsidR="00D05378" w:rsidRPr="009002F1" w:rsidTr="00D05378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8" w:rsidRPr="009002F1" w:rsidRDefault="00D05378" w:rsidP="00E2343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3.</w:t>
            </w:r>
            <w:r w:rsidRPr="00E23436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Итого недельных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8</w:t>
            </w:r>
          </w:p>
        </w:tc>
      </w:tr>
      <w:tr w:rsidR="00D05378" w:rsidRPr="009002F1" w:rsidTr="00E2343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E23436" w:rsidRDefault="00D05378" w:rsidP="00E2343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4.</w:t>
            </w:r>
            <w:r w:rsidRPr="00E23436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оличество учебных часов за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46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62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62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4C5CB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9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002F1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936</w:t>
            </w:r>
          </w:p>
        </w:tc>
      </w:tr>
      <w:tr w:rsidR="00D05378" w:rsidRPr="009002F1" w:rsidTr="00846CE0">
        <w:trPr>
          <w:trHeight w:val="681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E23436" w:rsidRDefault="00D05378" w:rsidP="00E2343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15.</w:t>
            </w:r>
            <w:r w:rsidRPr="00E23436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оличество груп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9002F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78" w:rsidRPr="009002F1" w:rsidRDefault="00D05378" w:rsidP="00DE7D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5378" w:rsidRPr="009002F1" w:rsidRDefault="00D05378" w:rsidP="009D73C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</w:p>
        </w:tc>
      </w:tr>
    </w:tbl>
    <w:p w:rsidR="00ED6CD9" w:rsidRPr="002075CD" w:rsidRDefault="00ED6CD9" w:rsidP="00ED6CD9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6CD9" w:rsidRDefault="00ED6CD9" w:rsidP="00ED6CD9">
      <w:pPr>
        <w:pStyle w:val="ConsPlusNonformat"/>
        <w:widowControl/>
        <w:ind w:hanging="426"/>
        <w:rPr>
          <w:rFonts w:ascii="Times New Roman" w:hAnsi="Times New Roman" w:cs="Times New Roman"/>
          <w:sz w:val="26"/>
        </w:rPr>
      </w:pPr>
    </w:p>
    <w:p w:rsidR="00ED6CD9" w:rsidRDefault="00ED6CD9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AF145C" w:rsidRDefault="00AF145C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23436" w:rsidRDefault="00E23436" w:rsidP="00ED6CD9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</w:p>
    <w:p w:rsidR="00ED6CD9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  <w:r w:rsidRPr="004F0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48CC" w:rsidRDefault="00E948CC" w:rsidP="00DE7D7D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AB5D45">
        <w:rPr>
          <w:rFonts w:ascii="Times New Roman" w:hAnsi="Times New Roman" w:cs="Times New Roman"/>
          <w:b/>
          <w:sz w:val="32"/>
          <w:szCs w:val="32"/>
        </w:rPr>
        <w:t xml:space="preserve">ОУ ДО СШ </w:t>
      </w:r>
      <w:r>
        <w:rPr>
          <w:rFonts w:ascii="Times New Roman" w:hAnsi="Times New Roman" w:cs="Times New Roman"/>
          <w:b/>
          <w:sz w:val="32"/>
          <w:szCs w:val="32"/>
        </w:rPr>
        <w:t>«Дорожник» на 201</w:t>
      </w:r>
      <w:r w:rsidR="00D0537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D0537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E948CC" w:rsidRDefault="00E948CC" w:rsidP="00E948CC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ыжным гонкам</w:t>
      </w:r>
    </w:p>
    <w:tbl>
      <w:tblPr>
        <w:tblStyle w:val="a6"/>
        <w:tblpPr w:leftFromText="180" w:rightFromText="180" w:vertAnchor="text" w:horzAnchor="margin" w:tblpXSpec="center" w:tblpY="209"/>
        <w:tblW w:w="11165" w:type="dxa"/>
        <w:tblLayout w:type="fixed"/>
        <w:tblLook w:val="04A0" w:firstRow="1" w:lastRow="0" w:firstColumn="1" w:lastColumn="0" w:noHBand="0" w:noVBand="1"/>
      </w:tblPr>
      <w:tblGrid>
        <w:gridCol w:w="1276"/>
        <w:gridCol w:w="3368"/>
        <w:gridCol w:w="1276"/>
        <w:gridCol w:w="992"/>
        <w:gridCol w:w="851"/>
        <w:gridCol w:w="709"/>
        <w:gridCol w:w="992"/>
        <w:gridCol w:w="709"/>
        <w:gridCol w:w="992"/>
      </w:tblGrid>
      <w:tr w:rsidR="00ED6CD9" w:rsidRPr="00EE47F3" w:rsidTr="00AF145C">
        <w:tc>
          <w:tcPr>
            <w:tcW w:w="1276" w:type="dxa"/>
            <w:vMerge w:val="restart"/>
          </w:tcPr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  <w:p w:rsidR="00ED6CD9" w:rsidRPr="00EE47F3" w:rsidRDefault="00ED6CD9" w:rsidP="00ED6CD9">
            <w:pPr>
              <w:tabs>
                <w:tab w:val="left" w:pos="2842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3368" w:type="dxa"/>
            <w:vMerge w:val="restart"/>
          </w:tcPr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D9" w:rsidRPr="00EE47F3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урсы</w:t>
            </w:r>
          </w:p>
        </w:tc>
        <w:tc>
          <w:tcPr>
            <w:tcW w:w="2268" w:type="dxa"/>
            <w:gridSpan w:val="2"/>
          </w:tcPr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ED6CD9" w:rsidRPr="00EE47F3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253" w:type="dxa"/>
            <w:gridSpan w:val="5"/>
          </w:tcPr>
          <w:p w:rsidR="00ED6CD9" w:rsidRPr="00EE47F3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дисциплины</w:t>
            </w:r>
          </w:p>
        </w:tc>
      </w:tr>
      <w:tr w:rsidR="00ED6CD9" w:rsidRPr="00EE47F3" w:rsidTr="00AF145C">
        <w:tc>
          <w:tcPr>
            <w:tcW w:w="1276" w:type="dxa"/>
            <w:vMerge/>
          </w:tcPr>
          <w:p w:rsidR="00ED6CD9" w:rsidRPr="00EE47F3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ED6CD9" w:rsidRPr="00EE47F3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6CD9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чальной</w:t>
            </w:r>
          </w:p>
          <w:p w:rsidR="00ED6CD9" w:rsidRPr="00EE47F3" w:rsidRDefault="00ED6CD9" w:rsidP="008F7E7C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</w:p>
        </w:tc>
        <w:tc>
          <w:tcPr>
            <w:tcW w:w="4253" w:type="dxa"/>
            <w:gridSpan w:val="5"/>
          </w:tcPr>
          <w:p w:rsidR="00ED6CD9" w:rsidRPr="00EE47F3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</w:t>
            </w:r>
          </w:p>
        </w:tc>
      </w:tr>
      <w:tr w:rsidR="00ED6CD9" w:rsidRPr="00EE47F3" w:rsidTr="00D05378">
        <w:tc>
          <w:tcPr>
            <w:tcW w:w="1276" w:type="dxa"/>
            <w:vMerge/>
          </w:tcPr>
          <w:p w:rsidR="00ED6CD9" w:rsidRPr="00EE47F3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ED6CD9" w:rsidRPr="00EE47F3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CD9" w:rsidRPr="00AF145C" w:rsidRDefault="00AF145C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.о.</w:t>
            </w:r>
          </w:p>
        </w:tc>
        <w:tc>
          <w:tcPr>
            <w:tcW w:w="992" w:type="dxa"/>
          </w:tcPr>
          <w:p w:rsidR="00ED6CD9" w:rsidRPr="00AF145C" w:rsidRDefault="00AF145C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.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6CD9" w:rsidRPr="00AF145C" w:rsidRDefault="00ED6CD9" w:rsidP="00ED6CD9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</w:t>
            </w:r>
            <w:r w:rsidR="00AF145C"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CD9" w:rsidRPr="00AF145C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</w:t>
            </w:r>
            <w:r w:rsidR="00AF145C"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CD9" w:rsidRPr="00AF145C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</w:t>
            </w:r>
            <w:r w:rsidR="00AF145C"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CD9" w:rsidRPr="00AF145C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</w:t>
            </w:r>
            <w:r w:rsidR="00AF145C"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6CD9" w:rsidRPr="00AF145C" w:rsidRDefault="00ED6CD9" w:rsidP="00ED6CD9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г</w:t>
            </w:r>
            <w:r w:rsidR="00AF145C" w:rsidRPr="00AF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</w:tr>
      <w:tr w:rsidR="00D05378" w:rsidRPr="00EE47F3" w:rsidTr="00D05378">
        <w:tc>
          <w:tcPr>
            <w:tcW w:w="1276" w:type="dxa"/>
            <w:vMerge w:val="restart"/>
            <w:textDirection w:val="btLr"/>
          </w:tcPr>
          <w:p w:rsidR="00D05378" w:rsidRDefault="00D05378" w:rsidP="00D05378">
            <w:pPr>
              <w:tabs>
                <w:tab w:val="left" w:pos="28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78" w:rsidRPr="00846CE0" w:rsidRDefault="00D05378" w:rsidP="00D053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46CE0">
              <w:rPr>
                <w:rFonts w:ascii="Times New Roman" w:hAnsi="Times New Roman" w:cs="Times New Roman"/>
                <w:b/>
                <w:sz w:val="56"/>
                <w:szCs w:val="56"/>
              </w:rPr>
              <w:t>ЛЫЖНЫЕ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</w:t>
            </w:r>
            <w:r w:rsidRPr="00846CE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Г</w:t>
            </w:r>
            <w:r w:rsidRPr="00846CE0">
              <w:rPr>
                <w:rFonts w:ascii="Times New Roman" w:hAnsi="Times New Roman" w:cs="Times New Roman"/>
                <w:b/>
                <w:sz w:val="56"/>
                <w:szCs w:val="56"/>
              </w:rPr>
              <w:t>ОНКИ</w:t>
            </w:r>
          </w:p>
          <w:p w:rsidR="00D05378" w:rsidRDefault="00D05378" w:rsidP="00D053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78" w:rsidRPr="00FE7EDE" w:rsidRDefault="00D05378" w:rsidP="00D053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78" w:rsidRDefault="00D05378" w:rsidP="00D053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78" w:rsidRDefault="00D05378" w:rsidP="00D053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78" w:rsidRDefault="00D05378" w:rsidP="00D053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78" w:rsidRPr="00FE7EDE" w:rsidRDefault="00D05378" w:rsidP="00D05378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FE7EDE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подготовка</w:t>
            </w:r>
            <w:r w:rsidRPr="00FE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D05378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7ED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ч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53663B" w:rsidRDefault="00D05378" w:rsidP="00D0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05378" w:rsidRPr="0053663B" w:rsidRDefault="00D05378" w:rsidP="00D0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53663B" w:rsidRDefault="00D05378" w:rsidP="00D0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D05378">
        <w:trPr>
          <w:trHeight w:val="657"/>
        </w:trPr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пециальная физическая подготовка </w:t>
            </w:r>
          </w:p>
        </w:tc>
        <w:tc>
          <w:tcPr>
            <w:tcW w:w="1276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ч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53663B" w:rsidRDefault="00D05378" w:rsidP="00D0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05378" w:rsidRPr="0053663B" w:rsidRDefault="00D05378" w:rsidP="00D0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53663B" w:rsidRDefault="00D05378" w:rsidP="00D0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D05378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ико-тактическая подготовка</w:t>
            </w:r>
          </w:p>
        </w:tc>
        <w:tc>
          <w:tcPr>
            <w:tcW w:w="1276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1D29C2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сихологическая подготовка</w:t>
            </w:r>
          </w:p>
        </w:tc>
        <w:tc>
          <w:tcPr>
            <w:tcW w:w="6521" w:type="dxa"/>
            <w:gridSpan w:val="7"/>
          </w:tcPr>
          <w:p w:rsidR="00D05378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-тренировочном процессе</w:t>
            </w:r>
          </w:p>
        </w:tc>
      </w:tr>
      <w:tr w:rsidR="00D05378" w:rsidRPr="00EE47F3" w:rsidTr="001D29C2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соревнованиях</w:t>
            </w:r>
          </w:p>
        </w:tc>
        <w:tc>
          <w:tcPr>
            <w:tcW w:w="6521" w:type="dxa"/>
            <w:gridSpan w:val="7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FB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огласно</w:t>
            </w:r>
            <w:proofErr w:type="gramEnd"/>
            <w:r w:rsidRPr="00386FB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алендарного плана спортивно-массовых мероприятий</w:t>
            </w:r>
          </w:p>
        </w:tc>
      </w:tr>
      <w:tr w:rsidR="00D05378" w:rsidRPr="00EE47F3" w:rsidTr="00D05378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трольно-переводные испытания</w:t>
            </w:r>
          </w:p>
        </w:tc>
        <w:tc>
          <w:tcPr>
            <w:tcW w:w="1276" w:type="dxa"/>
          </w:tcPr>
          <w:p w:rsidR="00D05378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1D29C2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дицинское обследование</w:t>
            </w:r>
          </w:p>
        </w:tc>
        <w:tc>
          <w:tcPr>
            <w:tcW w:w="6521" w:type="dxa"/>
            <w:gridSpan w:val="7"/>
          </w:tcPr>
          <w:p w:rsidR="00D05378" w:rsidRPr="00925675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</w:tr>
      <w:tr w:rsidR="00D05378" w:rsidRPr="00EE47F3" w:rsidTr="00D05378">
        <w:trPr>
          <w:trHeight w:val="577"/>
        </w:trPr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3A2066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меро</w:t>
            </w:r>
            <w:r w:rsidRPr="003A2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276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D05378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нструкторская и судейская практика</w:t>
            </w:r>
          </w:p>
        </w:tc>
        <w:tc>
          <w:tcPr>
            <w:tcW w:w="1276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78" w:rsidRPr="00EE47F3" w:rsidTr="00D05378">
        <w:trPr>
          <w:trHeight w:val="344"/>
        </w:trPr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того недельных часов</w:t>
            </w:r>
          </w:p>
        </w:tc>
        <w:tc>
          <w:tcPr>
            <w:tcW w:w="1276" w:type="dxa"/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378" w:rsidRPr="00EE47F3" w:rsidTr="00D05378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личество учебных часов за год</w:t>
            </w:r>
          </w:p>
        </w:tc>
        <w:tc>
          <w:tcPr>
            <w:tcW w:w="1276" w:type="dxa"/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378" w:rsidRPr="00EE47F3" w:rsidTr="00D05378">
        <w:tc>
          <w:tcPr>
            <w:tcW w:w="1276" w:type="dxa"/>
            <w:vMerge/>
          </w:tcPr>
          <w:p w:rsidR="00D05378" w:rsidRPr="00EE47F3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05378" w:rsidRPr="00EE47F3" w:rsidRDefault="00D05378" w:rsidP="00D0537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личество групп</w:t>
            </w:r>
          </w:p>
        </w:tc>
        <w:tc>
          <w:tcPr>
            <w:tcW w:w="1276" w:type="dxa"/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378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5378" w:rsidRPr="003A2066" w:rsidRDefault="00D05378" w:rsidP="00D0537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CD9" w:rsidRDefault="00ED6CD9" w:rsidP="00ED6CD9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/>
    <w:p w:rsidR="00ED6CD9" w:rsidRPr="00C47FED" w:rsidRDefault="00ED6CD9" w:rsidP="00ED6CD9">
      <w:pPr>
        <w:jc w:val="center"/>
        <w:rPr>
          <w:b/>
          <w:sz w:val="32"/>
          <w:szCs w:val="32"/>
          <w:u w:val="single"/>
        </w:rPr>
      </w:pPr>
    </w:p>
    <w:p w:rsidR="00937839" w:rsidRDefault="00937839" w:rsidP="00ED6CD9">
      <w:pPr>
        <w:tabs>
          <w:tab w:val="left" w:pos="2820"/>
        </w:tabs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tabs>
          <w:tab w:val="left" w:pos="2820"/>
        </w:tabs>
        <w:rPr>
          <w:rFonts w:ascii="Times New Roman" w:hAnsi="Times New Roman" w:cs="Times New Roman"/>
          <w:sz w:val="56"/>
          <w:szCs w:val="56"/>
        </w:rPr>
      </w:pPr>
    </w:p>
    <w:p w:rsidR="00ED6CD9" w:rsidRDefault="00ED6CD9" w:rsidP="00ED6CD9">
      <w:pPr>
        <w:tabs>
          <w:tab w:val="left" w:pos="2820"/>
        </w:tabs>
        <w:rPr>
          <w:rFonts w:ascii="Times New Roman" w:hAnsi="Times New Roman" w:cs="Times New Roman"/>
          <w:sz w:val="56"/>
          <w:szCs w:val="56"/>
        </w:rPr>
      </w:pPr>
    </w:p>
    <w:p w:rsidR="008F7E7C" w:rsidRDefault="008F7E7C" w:rsidP="00ED6CD9">
      <w:pPr>
        <w:tabs>
          <w:tab w:val="left" w:pos="2820"/>
        </w:tabs>
        <w:rPr>
          <w:rFonts w:ascii="Times New Roman" w:hAnsi="Times New Roman" w:cs="Times New Roman"/>
          <w:sz w:val="56"/>
          <w:szCs w:val="56"/>
        </w:rPr>
      </w:pPr>
    </w:p>
    <w:p w:rsidR="00E23436" w:rsidRDefault="00E23436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CD9" w:rsidRDefault="00ED6CD9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E948CC" w:rsidRDefault="00E948CC" w:rsidP="00E948CC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D45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AB5D45">
        <w:rPr>
          <w:rFonts w:ascii="Times New Roman" w:hAnsi="Times New Roman" w:cs="Times New Roman"/>
          <w:b/>
          <w:sz w:val="32"/>
          <w:szCs w:val="32"/>
        </w:rPr>
        <w:t xml:space="preserve">ОУ ДО СШ </w:t>
      </w:r>
      <w:r>
        <w:rPr>
          <w:rFonts w:ascii="Times New Roman" w:hAnsi="Times New Roman" w:cs="Times New Roman"/>
          <w:b/>
          <w:sz w:val="32"/>
          <w:szCs w:val="32"/>
        </w:rPr>
        <w:t>«Дорожник» на 201</w:t>
      </w:r>
      <w:r w:rsidR="00D0537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D0537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E948CC" w:rsidRDefault="00E948CC" w:rsidP="00E948CC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трельбе из лука</w:t>
      </w:r>
    </w:p>
    <w:p w:rsidR="008F7E7C" w:rsidRDefault="008F7E7C" w:rsidP="00ED6CD9">
      <w:pPr>
        <w:tabs>
          <w:tab w:val="left" w:pos="2842"/>
        </w:tabs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12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66"/>
        <w:gridCol w:w="3779"/>
        <w:gridCol w:w="1466"/>
        <w:gridCol w:w="1228"/>
        <w:gridCol w:w="850"/>
        <w:gridCol w:w="1134"/>
        <w:gridCol w:w="1324"/>
      </w:tblGrid>
      <w:tr w:rsidR="00ED6CD9" w:rsidTr="00561669">
        <w:tc>
          <w:tcPr>
            <w:tcW w:w="1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D6CD9" w:rsidRDefault="00ED6CD9" w:rsidP="00396FD4">
            <w:pPr>
              <w:tabs>
                <w:tab w:val="left" w:pos="2842"/>
              </w:tabs>
              <w:ind w:left="34"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я</w:t>
            </w:r>
          </w:p>
        </w:tc>
        <w:tc>
          <w:tcPr>
            <w:tcW w:w="37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урсы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дисциплины</w:t>
            </w:r>
          </w:p>
        </w:tc>
      </w:tr>
      <w:tr w:rsidR="00ED6CD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CD9" w:rsidRDefault="00ED6CD9" w:rsidP="0039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CD9" w:rsidRDefault="00ED6CD9" w:rsidP="0039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чальной</w:t>
            </w:r>
          </w:p>
          <w:p w:rsidR="00ED6CD9" w:rsidRDefault="00ED6CD9" w:rsidP="008F7E7C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</w:p>
        </w:tc>
        <w:tc>
          <w:tcPr>
            <w:tcW w:w="3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</w:t>
            </w:r>
          </w:p>
        </w:tc>
      </w:tr>
      <w:tr w:rsidR="00ED6CD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CD9" w:rsidRDefault="00ED6CD9" w:rsidP="0039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CD9" w:rsidRDefault="00ED6CD9" w:rsidP="0039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CD9" w:rsidRPr="00BA58EE" w:rsidRDefault="00AF145C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.о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CD9" w:rsidRPr="00BA58EE" w:rsidRDefault="00AF145C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Pr="00BA58EE" w:rsidRDefault="00ED6CD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</w:t>
            </w:r>
            <w:r w:rsidR="00BA58EE"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6CD9" w:rsidRPr="00BA58EE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</w:t>
            </w:r>
            <w:r w:rsidR="00BA58EE"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CD9" w:rsidRPr="00BA58EE" w:rsidRDefault="00ED6CD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</w:t>
            </w:r>
            <w:r w:rsidR="00BA58EE" w:rsidRPr="00BA5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.</w:t>
            </w:r>
          </w:p>
        </w:tc>
      </w:tr>
      <w:tr w:rsidR="00561669" w:rsidTr="00561669">
        <w:tc>
          <w:tcPr>
            <w:tcW w:w="1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1669" w:rsidRDefault="00561669" w:rsidP="0053663B">
            <w:pPr>
              <w:tabs>
                <w:tab w:val="left" w:pos="2842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9" w:rsidRPr="0053663B" w:rsidRDefault="00561669" w:rsidP="0053663B">
            <w:pPr>
              <w:tabs>
                <w:tab w:val="left" w:pos="2842"/>
              </w:tabs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3663B">
              <w:rPr>
                <w:rFonts w:ascii="Times New Roman" w:hAnsi="Times New Roman" w:cs="Times New Roman"/>
                <w:b/>
                <w:sz w:val="56"/>
                <w:szCs w:val="56"/>
              </w:rPr>
              <w:t>СТРЕЛЬБА ИЗ ЛУКА</w:t>
            </w:r>
          </w:p>
          <w:p w:rsidR="00561669" w:rsidRDefault="00561669" w:rsidP="005366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9" w:rsidRDefault="00561669" w:rsidP="005366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9" w:rsidRDefault="00561669" w:rsidP="005366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9" w:rsidRDefault="00561669" w:rsidP="005366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9" w:rsidRDefault="00561669" w:rsidP="005366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9" w:rsidRPr="000B4A3C" w:rsidRDefault="00561669" w:rsidP="005366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физическая подготовк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пециальная физическая подготовка 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х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ая подготовк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Теоретическая подготовка 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сихологическая подготовк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трольно-переводные нормативы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нтрольные соревнования 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структорская и судейская практик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осстановительные мероприяти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53663B" w:rsidRDefault="00561669" w:rsidP="004C5C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FB58CC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Default="00561669" w:rsidP="004C5CBB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ч</w:t>
            </w:r>
          </w:p>
        </w:tc>
      </w:tr>
      <w:tr w:rsidR="00561669" w:rsidTr="00561669">
        <w:trPr>
          <w:trHeight w:val="581"/>
        </w:trPr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едицинское обследование</w:t>
            </w:r>
          </w:p>
        </w:tc>
        <w:tc>
          <w:tcPr>
            <w:tcW w:w="60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–х раз в год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Pr="00DE4361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4361">
              <w:rPr>
                <w:rFonts w:ascii="Times New Roman" w:hAnsi="Times New Roman" w:cs="Times New Roman"/>
                <w:sz w:val="24"/>
                <w:szCs w:val="24"/>
              </w:rPr>
              <w:t>. Итого недельных часов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F733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Pr="002B25D5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Pr="00DE4361" w:rsidRDefault="00561669" w:rsidP="00396FD4">
            <w:pPr>
              <w:tabs>
                <w:tab w:val="left" w:pos="2842"/>
              </w:tabs>
              <w:spacing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4361">
              <w:rPr>
                <w:rFonts w:ascii="Times New Roman" w:hAnsi="Times New Roman" w:cs="Times New Roman"/>
                <w:sz w:val="24"/>
                <w:szCs w:val="24"/>
              </w:rPr>
              <w:t>. Количество учебных часов за год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F733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Pr="002B25D5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D5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  <w:tr w:rsidR="00561669" w:rsidTr="00561669"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669" w:rsidRDefault="00561669" w:rsidP="00396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Pr="00DE4361" w:rsidRDefault="00561669" w:rsidP="00396FD4">
            <w:pPr>
              <w:tabs>
                <w:tab w:val="left" w:pos="28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E4361">
              <w:rPr>
                <w:rFonts w:ascii="Times New Roman" w:hAnsi="Times New Roman" w:cs="Times New Roman"/>
                <w:sz w:val="24"/>
                <w:szCs w:val="24"/>
              </w:rPr>
              <w:t>. Количество групп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669" w:rsidRPr="002B25D5" w:rsidRDefault="00561669" w:rsidP="003F733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669" w:rsidRPr="002B25D5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669" w:rsidRPr="002B25D5" w:rsidRDefault="00561669" w:rsidP="00396FD4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D6CD9" w:rsidRDefault="00ED6CD9" w:rsidP="00ED6CD9"/>
    <w:p w:rsidR="00ED6CD9" w:rsidRDefault="00ED6CD9" w:rsidP="00ED6CD9"/>
    <w:p w:rsidR="00ED6CD9" w:rsidRDefault="00ED6CD9" w:rsidP="00ED6CD9"/>
    <w:p w:rsidR="00ED6CD9" w:rsidRDefault="00ED6CD9" w:rsidP="00ED6CD9">
      <w:pPr>
        <w:tabs>
          <w:tab w:val="left" w:pos="2820"/>
        </w:tabs>
        <w:rPr>
          <w:rFonts w:ascii="Times New Roman" w:hAnsi="Times New Roman" w:cs="Times New Roman"/>
          <w:sz w:val="56"/>
          <w:szCs w:val="56"/>
        </w:rPr>
      </w:pPr>
    </w:p>
    <w:p w:rsidR="008F7E7C" w:rsidRDefault="008F7E7C" w:rsidP="00ED6CD9">
      <w:pPr>
        <w:tabs>
          <w:tab w:val="left" w:pos="2820"/>
        </w:tabs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sectPr w:rsidR="008F7E7C" w:rsidSect="00396FD4">
      <w:pgSz w:w="11906" w:h="16838"/>
      <w:pgMar w:top="709" w:right="851" w:bottom="1134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56B"/>
    <w:multiLevelType w:val="hybridMultilevel"/>
    <w:tmpl w:val="EBF25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2C5E0E"/>
    <w:multiLevelType w:val="hybridMultilevel"/>
    <w:tmpl w:val="378C7F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946406"/>
    <w:multiLevelType w:val="hybridMultilevel"/>
    <w:tmpl w:val="60065D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0566B68"/>
    <w:multiLevelType w:val="hybridMultilevel"/>
    <w:tmpl w:val="8F2AA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DF64DB"/>
    <w:multiLevelType w:val="hybridMultilevel"/>
    <w:tmpl w:val="D6562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E016E3"/>
    <w:multiLevelType w:val="hybridMultilevel"/>
    <w:tmpl w:val="590EDE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5A559E0"/>
    <w:multiLevelType w:val="hybridMultilevel"/>
    <w:tmpl w:val="6C7E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038AB"/>
    <w:multiLevelType w:val="hybridMultilevel"/>
    <w:tmpl w:val="8AD6CE0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7F496FEA"/>
    <w:multiLevelType w:val="hybridMultilevel"/>
    <w:tmpl w:val="4E100DEC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7839"/>
    <w:rsid w:val="00040A57"/>
    <w:rsid w:val="00047FA0"/>
    <w:rsid w:val="00190D11"/>
    <w:rsid w:val="001D29C2"/>
    <w:rsid w:val="002478BB"/>
    <w:rsid w:val="002930A6"/>
    <w:rsid w:val="0031717D"/>
    <w:rsid w:val="00396FD4"/>
    <w:rsid w:val="003E7881"/>
    <w:rsid w:val="004310D5"/>
    <w:rsid w:val="004C5CBB"/>
    <w:rsid w:val="0053663B"/>
    <w:rsid w:val="005612F7"/>
    <w:rsid w:val="00561669"/>
    <w:rsid w:val="00590934"/>
    <w:rsid w:val="007F0E44"/>
    <w:rsid w:val="00817AD5"/>
    <w:rsid w:val="0082717B"/>
    <w:rsid w:val="00846CE0"/>
    <w:rsid w:val="008C6CB9"/>
    <w:rsid w:val="008E0D5A"/>
    <w:rsid w:val="008F7E7C"/>
    <w:rsid w:val="009002F1"/>
    <w:rsid w:val="00925675"/>
    <w:rsid w:val="00937839"/>
    <w:rsid w:val="009647E6"/>
    <w:rsid w:val="00A8572C"/>
    <w:rsid w:val="00AC2E8E"/>
    <w:rsid w:val="00AE540F"/>
    <w:rsid w:val="00AE54EC"/>
    <w:rsid w:val="00AF145C"/>
    <w:rsid w:val="00B212E8"/>
    <w:rsid w:val="00B33825"/>
    <w:rsid w:val="00B52FA8"/>
    <w:rsid w:val="00BA58EE"/>
    <w:rsid w:val="00BF406C"/>
    <w:rsid w:val="00C53BC8"/>
    <w:rsid w:val="00C97014"/>
    <w:rsid w:val="00CD2E85"/>
    <w:rsid w:val="00D05378"/>
    <w:rsid w:val="00D47E1A"/>
    <w:rsid w:val="00D7230C"/>
    <w:rsid w:val="00D75BE1"/>
    <w:rsid w:val="00DE7D7D"/>
    <w:rsid w:val="00E23436"/>
    <w:rsid w:val="00E37572"/>
    <w:rsid w:val="00E948CC"/>
    <w:rsid w:val="00ED6CD9"/>
    <w:rsid w:val="00EF3D08"/>
    <w:rsid w:val="00F00535"/>
    <w:rsid w:val="00F63C17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83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937839"/>
  </w:style>
  <w:style w:type="paragraph" w:styleId="a5">
    <w:name w:val="List Paragraph"/>
    <w:basedOn w:val="a"/>
    <w:uiPriority w:val="99"/>
    <w:qFormat/>
    <w:rsid w:val="00ED6CD9"/>
    <w:pPr>
      <w:widowControl w:val="0"/>
      <w:suppressAutoHyphens/>
      <w:spacing w:before="0" w:after="0"/>
      <w:ind w:left="720"/>
      <w:contextualSpacing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table" w:styleId="a6">
    <w:name w:val="Table Grid"/>
    <w:basedOn w:val="a1"/>
    <w:uiPriority w:val="59"/>
    <w:rsid w:val="00ED6CD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D6CD9"/>
    <w:pPr>
      <w:widowControl w:val="0"/>
      <w:autoSpaceDE w:val="0"/>
      <w:autoSpaceDN w:val="0"/>
      <w:adjustRightInd w:val="0"/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6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6857-A27D-4F3E-9D61-D8C31E2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17-09-30T05:53:00Z</cp:lastPrinted>
  <dcterms:created xsi:type="dcterms:W3CDTF">2011-03-25T05:42:00Z</dcterms:created>
  <dcterms:modified xsi:type="dcterms:W3CDTF">2017-09-30T06:57:00Z</dcterms:modified>
</cp:coreProperties>
</file>